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FC08" w14:textId="68571910" w:rsidR="001772A8" w:rsidRPr="003E4683" w:rsidRDefault="1729AAC6" w:rsidP="003E4683">
      <w:pPr>
        <w:pStyle w:val="Heading1"/>
      </w:pPr>
      <w:r w:rsidRPr="003E4683">
        <w:t>Individual</w:t>
      </w:r>
      <w:r w:rsidR="3243140F" w:rsidRPr="003E4683">
        <w:t xml:space="preserve"> Development Plan</w:t>
      </w:r>
    </w:p>
    <w:p w14:paraId="2532E386" w14:textId="67EF7E31" w:rsidR="00892B29" w:rsidRPr="003E4683" w:rsidRDefault="4F058EC5" w:rsidP="003E4683">
      <w:pPr>
        <w:pStyle w:val="Heading2"/>
      </w:pPr>
      <w:r w:rsidRPr="003E4683">
        <w:t>Overview</w:t>
      </w:r>
    </w:p>
    <w:p w14:paraId="5ECC4721" w14:textId="3F866006" w:rsidR="009121EA" w:rsidRPr="0003681C" w:rsidRDefault="131C8907" w:rsidP="41D08865">
      <w:pPr>
        <w:spacing w:before="240" w:line="276" w:lineRule="auto"/>
        <w:ind w:left="540" w:right="360"/>
        <w:rPr>
          <w:rFonts w:ascii="Source Sans Pro" w:eastAsiaTheme="minorEastAsia" w:hAnsi="Source Sans Pro" w:cstheme="minorBidi"/>
          <w:sz w:val="24"/>
          <w:szCs w:val="24"/>
        </w:rPr>
      </w:pP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This </w:t>
      </w:r>
      <w:r w:rsidR="0ED2B23C" w:rsidRPr="0003681C">
        <w:rPr>
          <w:rFonts w:ascii="Source Sans Pro" w:eastAsiaTheme="minorEastAsia" w:hAnsi="Source Sans Pro" w:cstheme="minorBidi"/>
          <w:sz w:val="24"/>
          <w:szCs w:val="24"/>
        </w:rPr>
        <w:t>Individual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 Development Plan (</w:t>
      </w:r>
      <w:r w:rsidR="0ED2B23C" w:rsidRPr="0003681C">
        <w:rPr>
          <w:rFonts w:ascii="Source Sans Pro" w:eastAsiaTheme="minorEastAsia" w:hAnsi="Source Sans Pro" w:cstheme="minorBidi"/>
          <w:sz w:val="24"/>
          <w:szCs w:val="24"/>
        </w:rPr>
        <w:t>I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DP) serves as record for </w:t>
      </w:r>
      <w:r w:rsidR="47A5FE8B" w:rsidRPr="0003681C">
        <w:rPr>
          <w:rFonts w:ascii="Source Sans Pro" w:eastAsiaTheme="minorEastAsia" w:hAnsi="Source Sans Pro" w:cstheme="minorBidi"/>
          <w:sz w:val="24"/>
          <w:szCs w:val="24"/>
        </w:rPr>
        <w:t xml:space="preserve">professional 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developmental activities </w:t>
      </w:r>
      <w:r w:rsidR="67692D3E" w:rsidRPr="0003681C">
        <w:rPr>
          <w:rFonts w:ascii="Source Sans Pro" w:eastAsiaTheme="minorEastAsia" w:hAnsi="Source Sans Pro" w:cstheme="minorBidi"/>
          <w:sz w:val="24"/>
          <w:szCs w:val="24"/>
        </w:rPr>
        <w:t xml:space="preserve">selected </w:t>
      </w:r>
      <w:r w:rsidR="151C5D93" w:rsidRPr="0003681C">
        <w:rPr>
          <w:rFonts w:ascii="Source Sans Pro" w:eastAsiaTheme="minorEastAsia" w:hAnsi="Source Sans Pro" w:cstheme="minorBidi"/>
          <w:sz w:val="24"/>
          <w:szCs w:val="24"/>
        </w:rPr>
        <w:t>by an employee to meet short</w:t>
      </w:r>
      <w:r w:rsidR="43436D74" w:rsidRPr="0003681C">
        <w:rPr>
          <w:rFonts w:ascii="Source Sans Pro" w:eastAsiaTheme="minorEastAsia" w:hAnsi="Source Sans Pro" w:cstheme="minorBidi"/>
          <w:sz w:val="24"/>
          <w:szCs w:val="24"/>
        </w:rPr>
        <w:t>-</w:t>
      </w:r>
      <w:r w:rsidR="151C5D93" w:rsidRPr="0003681C">
        <w:rPr>
          <w:rFonts w:ascii="Source Sans Pro" w:eastAsiaTheme="minorEastAsia" w:hAnsi="Source Sans Pro" w:cstheme="minorBidi"/>
          <w:sz w:val="24"/>
          <w:szCs w:val="24"/>
        </w:rPr>
        <w:t xml:space="preserve"> and long</w:t>
      </w:r>
      <w:r w:rsidR="0A142728" w:rsidRPr="0003681C">
        <w:rPr>
          <w:rFonts w:ascii="Source Sans Pro" w:eastAsiaTheme="minorEastAsia" w:hAnsi="Source Sans Pro" w:cstheme="minorBidi"/>
          <w:sz w:val="24"/>
          <w:szCs w:val="24"/>
        </w:rPr>
        <w:t>-</w:t>
      </w:r>
      <w:r w:rsidR="151C5D93" w:rsidRPr="0003681C">
        <w:rPr>
          <w:rFonts w:ascii="Source Sans Pro" w:eastAsiaTheme="minorEastAsia" w:hAnsi="Source Sans Pro" w:cstheme="minorBidi"/>
          <w:sz w:val="24"/>
          <w:szCs w:val="24"/>
        </w:rPr>
        <w:t xml:space="preserve">term career goals </w:t>
      </w:r>
      <w:r w:rsidR="60F9554C" w:rsidRPr="0003681C">
        <w:rPr>
          <w:rFonts w:ascii="Source Sans Pro" w:eastAsiaTheme="minorEastAsia" w:hAnsi="Source Sans Pro" w:cstheme="minorBidi"/>
          <w:sz w:val="24"/>
          <w:szCs w:val="24"/>
        </w:rPr>
        <w:t>in agreement with their supervisor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. Developmental activities, whether a </w:t>
      </w:r>
      <w:r w:rsidR="6C4EA16D" w:rsidRPr="0003681C">
        <w:rPr>
          <w:rFonts w:ascii="Source Sans Pro" w:eastAsiaTheme="minorEastAsia" w:hAnsi="Source Sans Pro" w:cstheme="minorBidi"/>
          <w:sz w:val="24"/>
          <w:szCs w:val="24"/>
        </w:rPr>
        <w:t xml:space="preserve">formal 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training course, mentoring, or engagement with a professional coach should develop a broader perspective and deeper knowledge of successfully navigating </w:t>
      </w:r>
      <w:r w:rsidR="47851660" w:rsidRPr="0003681C">
        <w:rPr>
          <w:rFonts w:ascii="Source Sans Pro" w:eastAsiaTheme="minorEastAsia" w:hAnsi="Source Sans Pro" w:cstheme="minorBidi"/>
          <w:sz w:val="24"/>
          <w:szCs w:val="24"/>
        </w:rPr>
        <w:t>career goals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 in the Federal government.  </w:t>
      </w:r>
      <w:r w:rsidR="56D36DFF" w:rsidRPr="0003681C">
        <w:rPr>
          <w:rFonts w:ascii="Source Sans Pro" w:eastAsiaTheme="minorEastAsia" w:hAnsi="Source Sans Pro" w:cstheme="minorBidi"/>
          <w:sz w:val="24"/>
          <w:szCs w:val="24"/>
        </w:rPr>
        <w:t xml:space="preserve">This plan can be </w:t>
      </w:r>
      <w:r w:rsidR="66E95891" w:rsidRPr="0003681C">
        <w:rPr>
          <w:rFonts w:ascii="Source Sans Pro" w:eastAsiaTheme="minorEastAsia" w:hAnsi="Source Sans Pro" w:cstheme="minorBidi"/>
          <w:sz w:val="24"/>
          <w:szCs w:val="24"/>
        </w:rPr>
        <w:t>updated</w:t>
      </w:r>
      <w:r w:rsidR="56D36DFF" w:rsidRPr="0003681C">
        <w:rPr>
          <w:rFonts w:ascii="Source Sans Pro" w:eastAsiaTheme="minorEastAsia" w:hAnsi="Source Sans Pro" w:cstheme="minorBidi"/>
          <w:sz w:val="24"/>
          <w:szCs w:val="24"/>
        </w:rPr>
        <w:t xml:space="preserve"> annually to support progressive career development.</w:t>
      </w:r>
    </w:p>
    <w:p w14:paraId="1A7AE164" w14:textId="5EDD6F43" w:rsidR="009121EA" w:rsidRPr="00A702E4" w:rsidRDefault="45E18515" w:rsidP="00876E39">
      <w:pPr>
        <w:pStyle w:val="Heading3"/>
        <w:spacing w:before="360"/>
        <w:ind w:left="547"/>
      </w:pPr>
      <w:r w:rsidRPr="00A702E4">
        <w:t>How to prepare an IDP</w:t>
      </w:r>
    </w:p>
    <w:p w14:paraId="35DAAE46" w14:textId="7C183BE5" w:rsidR="009121EA" w:rsidRPr="0003681C" w:rsidRDefault="4F14FAE1" w:rsidP="004D56C5">
      <w:pPr>
        <w:pStyle w:val="ListParagraph"/>
        <w:numPr>
          <w:ilvl w:val="0"/>
          <w:numId w:val="12"/>
        </w:numPr>
        <w:spacing w:before="240" w:line="276" w:lineRule="auto"/>
        <w:ind w:right="360"/>
        <w:rPr>
          <w:rFonts w:ascii="Source Sans Pro" w:eastAsiaTheme="minorEastAsia" w:hAnsi="Source Sans Pro" w:cstheme="minorBidi"/>
          <w:sz w:val="24"/>
          <w:szCs w:val="24"/>
        </w:rPr>
      </w:pPr>
      <w:r w:rsidRPr="0003681C">
        <w:rPr>
          <w:rFonts w:ascii="Source Sans Pro" w:eastAsiaTheme="minorEastAsia" w:hAnsi="Source Sans Pro" w:cstheme="minorBidi"/>
          <w:b/>
          <w:bCs/>
          <w:sz w:val="24"/>
          <w:szCs w:val="24"/>
        </w:rPr>
        <w:t>Review background information on IDPs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 at: </w:t>
      </w:r>
      <w:hyperlink r:id="rId6" w:anchor="url=Individual-Development-Plans">
        <w:r w:rsidRPr="0003681C">
          <w:rPr>
            <w:rStyle w:val="Hyperlink"/>
            <w:rFonts w:ascii="Source Sans Pro" w:eastAsiaTheme="minorEastAsia" w:hAnsi="Source Sans Pro" w:cstheme="minorBidi"/>
            <w:sz w:val="24"/>
            <w:szCs w:val="24"/>
          </w:rPr>
          <w:t>https://www.opm.gov/policy-data-oversight/training-and-development/career-development/#url=Individual-Development-Plans</w:t>
        </w:r>
      </w:hyperlink>
    </w:p>
    <w:p w14:paraId="75A55E67" w14:textId="69614B2C" w:rsidR="009121EA" w:rsidRPr="0003681C" w:rsidRDefault="4F14FAE1" w:rsidP="004D56C5">
      <w:pPr>
        <w:pStyle w:val="ListParagraph"/>
        <w:numPr>
          <w:ilvl w:val="0"/>
          <w:numId w:val="12"/>
        </w:numPr>
        <w:spacing w:before="24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03681C">
        <w:rPr>
          <w:rFonts w:ascii="Source Sans Pro" w:eastAsiaTheme="minorEastAsia" w:hAnsi="Source Sans Pro" w:cstheme="minorBidi"/>
          <w:b/>
          <w:bCs/>
          <w:sz w:val="24"/>
          <w:szCs w:val="24"/>
        </w:rPr>
        <w:t>Conduct a one-on-one meeting with supervisor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 to focus on career aspirations, strengths and jobs skills, and roles or assignments you would like to add to your portfolio as you </w:t>
      </w:r>
      <w:r w:rsidR="0C15B6F8" w:rsidRPr="0003681C">
        <w:rPr>
          <w:rFonts w:ascii="Source Sans Pro" w:eastAsiaTheme="minorEastAsia" w:hAnsi="Source Sans Pro" w:cstheme="minorBidi"/>
          <w:sz w:val="24"/>
          <w:szCs w:val="24"/>
        </w:rPr>
        <w:t>make career progression</w:t>
      </w:r>
    </w:p>
    <w:p w14:paraId="6E155DE3" w14:textId="7C2686B4" w:rsidR="009121EA" w:rsidRPr="0003681C" w:rsidRDefault="4F14FAE1" w:rsidP="004D56C5">
      <w:pPr>
        <w:pStyle w:val="ListParagraph"/>
        <w:numPr>
          <w:ilvl w:val="0"/>
          <w:numId w:val="12"/>
        </w:numPr>
        <w:spacing w:before="24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03681C">
        <w:rPr>
          <w:rFonts w:ascii="Source Sans Pro" w:eastAsiaTheme="minorEastAsia" w:hAnsi="Source Sans Pro" w:cstheme="minorBidi"/>
          <w:b/>
          <w:bCs/>
          <w:sz w:val="24"/>
          <w:szCs w:val="24"/>
        </w:rPr>
        <w:t>Facilitate Self-Assessment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: May use books with strength assessments, conduct a personal </w:t>
      </w:r>
      <w:r w:rsidR="3CD9FF29" w:rsidRPr="0003681C">
        <w:rPr>
          <w:rFonts w:ascii="Source Sans Pro" w:eastAsiaTheme="minorEastAsia" w:hAnsi="Source Sans Pro" w:cstheme="minorBidi"/>
          <w:sz w:val="24"/>
          <w:szCs w:val="24"/>
        </w:rPr>
        <w:t>Strengths, Weaknesses, Opportunities, and Threats</w:t>
      </w:r>
      <w:r w:rsidR="53BD0804" w:rsidRPr="0003681C">
        <w:rPr>
          <w:rFonts w:ascii="Source Sans Pro" w:eastAsiaTheme="minorEastAsia" w:hAnsi="Source Sans Pro" w:cstheme="minorBidi"/>
          <w:sz w:val="24"/>
          <w:szCs w:val="24"/>
        </w:rPr>
        <w:t xml:space="preserve"> </w:t>
      </w:r>
      <w:r w:rsidR="2FECAC5C" w:rsidRPr="0003681C">
        <w:rPr>
          <w:rFonts w:ascii="Source Sans Pro" w:eastAsiaTheme="minorEastAsia" w:hAnsi="Source Sans Pro" w:cstheme="minorBidi"/>
          <w:sz w:val="24"/>
          <w:szCs w:val="24"/>
        </w:rPr>
        <w:t>(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>SWOT</w:t>
      </w:r>
      <w:r w:rsidR="00430FF1" w:rsidRPr="0003681C">
        <w:rPr>
          <w:rFonts w:ascii="Source Sans Pro" w:eastAsiaTheme="minorEastAsia" w:hAnsi="Source Sans Pro" w:cstheme="minorBidi"/>
          <w:sz w:val="24"/>
          <w:szCs w:val="24"/>
        </w:rPr>
        <w:t>)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 analysis, or engage in a leadership assessment to get a clear view of where you currently stand</w:t>
      </w:r>
    </w:p>
    <w:p w14:paraId="043D9FF0" w14:textId="7253D01A" w:rsidR="009121EA" w:rsidRPr="0003681C" w:rsidRDefault="311E5FEA" w:rsidP="004D56C5">
      <w:pPr>
        <w:pStyle w:val="ListParagraph"/>
        <w:numPr>
          <w:ilvl w:val="0"/>
          <w:numId w:val="12"/>
        </w:numPr>
        <w:spacing w:before="24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Review </w:t>
      </w:r>
      <w:r w:rsidR="1A47EA70" w:rsidRPr="0003681C">
        <w:rPr>
          <w:rFonts w:ascii="Source Sans Pro" w:eastAsiaTheme="minorEastAsia" w:hAnsi="Source Sans Pro" w:cstheme="minorBidi"/>
          <w:sz w:val="24"/>
          <w:szCs w:val="24"/>
        </w:rPr>
        <w:t xml:space="preserve">Developmental </w:t>
      </w:r>
      <w:r w:rsidRPr="0003681C">
        <w:rPr>
          <w:rFonts w:ascii="Source Sans Pro" w:eastAsiaTheme="minorEastAsia" w:hAnsi="Source Sans Pro" w:cstheme="minorBidi"/>
          <w:sz w:val="24"/>
          <w:szCs w:val="24"/>
        </w:rPr>
        <w:t xml:space="preserve">Learning </w:t>
      </w:r>
      <w:r w:rsidR="06961D44" w:rsidRPr="0003681C">
        <w:rPr>
          <w:rFonts w:ascii="Source Sans Pro" w:eastAsiaTheme="minorEastAsia" w:hAnsi="Source Sans Pro" w:cstheme="minorBidi"/>
          <w:sz w:val="24"/>
          <w:szCs w:val="24"/>
        </w:rPr>
        <w:t xml:space="preserve">Activities on </w:t>
      </w:r>
      <w:hyperlink r:id="rId7" w:anchor="url=Career-Paths">
        <w:r w:rsidR="06961D44" w:rsidRPr="0003681C">
          <w:rPr>
            <w:rStyle w:val="Hyperlink"/>
            <w:rFonts w:ascii="Source Sans Pro" w:eastAsiaTheme="minorEastAsia" w:hAnsi="Source Sans Pro" w:cstheme="minorBidi"/>
            <w:sz w:val="24"/>
            <w:szCs w:val="24"/>
          </w:rPr>
          <w:t>https://www.opm.gov/policy-data-oversight/training-and-development/career-development/#url=Career-Paths</w:t>
        </w:r>
      </w:hyperlink>
      <w:commentRangeStart w:id="0"/>
      <w:commentRangeEnd w:id="0"/>
      <w:r w:rsidRPr="0003681C">
        <w:rPr>
          <w:rStyle w:val="CommentReference"/>
          <w:rFonts w:ascii="Source Sans Pro" w:hAnsi="Source Sans Pro"/>
        </w:rPr>
        <w:commentReference w:id="0"/>
      </w:r>
      <w:r w:rsidR="06961D44" w:rsidRPr="0003681C">
        <w:rPr>
          <w:rFonts w:ascii="Source Sans Pro" w:eastAsiaTheme="minorEastAsia" w:hAnsi="Source Sans Pro" w:cstheme="minorBidi"/>
          <w:sz w:val="24"/>
          <w:szCs w:val="24"/>
        </w:rPr>
        <w:t xml:space="preserve"> to gather ideas to craft </w:t>
      </w:r>
      <w:r w:rsidR="5B3D6508" w:rsidRPr="0003681C">
        <w:rPr>
          <w:rFonts w:ascii="Source Sans Pro" w:eastAsiaTheme="minorEastAsia" w:hAnsi="Source Sans Pro" w:cstheme="minorBidi"/>
          <w:sz w:val="24"/>
          <w:szCs w:val="24"/>
        </w:rPr>
        <w:t xml:space="preserve">the </w:t>
      </w:r>
      <w:r w:rsidR="06961D44" w:rsidRPr="0003681C">
        <w:rPr>
          <w:rFonts w:ascii="Source Sans Pro" w:eastAsiaTheme="minorEastAsia" w:hAnsi="Source Sans Pro" w:cstheme="minorBidi"/>
          <w:sz w:val="24"/>
          <w:szCs w:val="24"/>
        </w:rPr>
        <w:t>professional development</w:t>
      </w:r>
      <w:r w:rsidR="11EC4754" w:rsidRPr="0003681C">
        <w:rPr>
          <w:rFonts w:ascii="Source Sans Pro" w:eastAsiaTheme="minorEastAsia" w:hAnsi="Source Sans Pro" w:cstheme="minorBidi"/>
          <w:sz w:val="24"/>
          <w:szCs w:val="24"/>
        </w:rPr>
        <w:t xml:space="preserve"> plan</w:t>
      </w:r>
      <w:r w:rsidR="06961D44" w:rsidRPr="0003681C">
        <w:rPr>
          <w:rFonts w:ascii="Source Sans Pro" w:eastAsiaTheme="minorEastAsia" w:hAnsi="Source Sans Pro" w:cstheme="minorBidi"/>
          <w:sz w:val="24"/>
          <w:szCs w:val="24"/>
        </w:rPr>
        <w:t>. to gather ideas to craft your professional development.</w:t>
      </w:r>
    </w:p>
    <w:p w14:paraId="6258CAC9" w14:textId="77777777" w:rsidR="00876E39" w:rsidRDefault="00876E39">
      <w:pPr>
        <w:widowControl/>
        <w:autoSpaceDE/>
        <w:autoSpaceDN/>
        <w:spacing w:after="160" w:line="259" w:lineRule="auto"/>
        <w:rPr>
          <w:rFonts w:ascii="Source Serif Pro" w:eastAsiaTheme="majorEastAsia" w:hAnsi="Source Serif Pro" w:cstheme="majorBidi"/>
          <w:color w:val="0F4761" w:themeColor="accent1" w:themeShade="BF"/>
          <w:sz w:val="36"/>
          <w:szCs w:val="36"/>
        </w:rPr>
      </w:pPr>
      <w:r>
        <w:br w:type="page"/>
      </w:r>
    </w:p>
    <w:p w14:paraId="17353F8A" w14:textId="57FEBB00" w:rsidR="009121EA" w:rsidRPr="0013672D" w:rsidRDefault="47851660" w:rsidP="00217549">
      <w:pPr>
        <w:pStyle w:val="Heading2"/>
        <w:ind w:right="-450"/>
      </w:pPr>
      <w:r w:rsidRPr="0013672D">
        <w:t>Employee</w:t>
      </w:r>
      <w:r w:rsidR="3F3124A6" w:rsidRPr="0013672D">
        <w:t xml:space="preserve"> and </w:t>
      </w:r>
      <w:r w:rsidRPr="0013672D">
        <w:t>Supervis</w:t>
      </w:r>
      <w:r w:rsidR="3F3124A6" w:rsidRPr="0013672D">
        <w:t>or Information</w:t>
      </w:r>
    </w:p>
    <w:tbl>
      <w:tblPr>
        <w:tblW w:w="12353" w:type="dxa"/>
        <w:jc w:val="center"/>
        <w:tblBorders>
          <w:top w:val="single" w:sz="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8416"/>
      </w:tblGrid>
      <w:tr w:rsidR="00B52917" w:rsidRPr="0013672D" w14:paraId="28E51240" w14:textId="77777777" w:rsidTr="00691EB6">
        <w:trPr>
          <w:trHeight w:val="477"/>
          <w:jc w:val="center"/>
        </w:trPr>
        <w:tc>
          <w:tcPr>
            <w:tcW w:w="39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1CE740E6" w14:textId="65FEA994" w:rsidR="00794093" w:rsidRPr="0013672D" w:rsidRDefault="616E68E8" w:rsidP="1463B12D">
            <w:pPr>
              <w:spacing w:before="60" w:after="60"/>
              <w:jc w:val="right"/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Employee</w:t>
            </w:r>
            <w:r w:rsidR="201B4174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 xml:space="preserve"> </w:t>
            </w:r>
            <w:r w:rsidR="12638D28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Name</w:t>
            </w:r>
            <w:r w:rsidR="37FE7A21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B17511" w14:textId="1991B1CB" w:rsidR="00794093" w:rsidRPr="0013672D" w:rsidRDefault="00794093" w:rsidP="000729B5">
            <w:pPr>
              <w:spacing w:before="60" w:after="60"/>
              <w:outlineLvl w:val="3"/>
              <w:rPr>
                <w:rFonts w:ascii="Source Serif Pro" w:eastAsia="Times New Roman" w:hAnsi="Source Serif Pro"/>
                <w:sz w:val="24"/>
                <w:szCs w:val="24"/>
              </w:rPr>
            </w:pPr>
          </w:p>
        </w:tc>
      </w:tr>
      <w:tr w:rsidR="00B52917" w:rsidRPr="0013672D" w14:paraId="1E427FE9" w14:textId="77777777" w:rsidTr="00691EB6">
        <w:trPr>
          <w:trHeight w:val="512"/>
          <w:jc w:val="center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73AFA00A" w14:textId="07176182" w:rsidR="00E82597" w:rsidRPr="0013672D" w:rsidRDefault="165A63EA" w:rsidP="1463B12D">
            <w:pPr>
              <w:spacing w:before="60" w:after="60"/>
              <w:jc w:val="right"/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Position (Title, Series &amp; Grade)</w:t>
            </w:r>
            <w:r w:rsidR="37FE7A21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CA1979F" w14:textId="055E7C69" w:rsidR="00E82597" w:rsidRPr="0013672D" w:rsidRDefault="00E82597" w:rsidP="000729B5">
            <w:pPr>
              <w:spacing w:before="60" w:after="60"/>
              <w:outlineLvl w:val="3"/>
              <w:rPr>
                <w:rFonts w:ascii="Source Serif Pro" w:eastAsia="Times New Roman" w:hAnsi="Source Serif Pro"/>
                <w:sz w:val="24"/>
                <w:szCs w:val="24"/>
              </w:rPr>
            </w:pPr>
          </w:p>
        </w:tc>
      </w:tr>
      <w:tr w:rsidR="00B52917" w:rsidRPr="0013672D" w14:paraId="4FE19C51" w14:textId="77777777" w:rsidTr="00691EB6">
        <w:trPr>
          <w:trHeight w:val="548"/>
          <w:jc w:val="center"/>
        </w:trPr>
        <w:tc>
          <w:tcPr>
            <w:tcW w:w="39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7831DC9E" w14:textId="615BE0CF" w:rsidR="00E82597" w:rsidRPr="0013672D" w:rsidRDefault="03B58A78" w:rsidP="1463B12D">
            <w:pPr>
              <w:spacing w:before="60" w:after="60"/>
              <w:jc w:val="right"/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 xml:space="preserve">Target </w:t>
            </w:r>
            <w:r w:rsidR="41752A05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G</w:t>
            </w: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 xml:space="preserve">rade or </w:t>
            </w:r>
            <w:r w:rsidR="4132921E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P</w:t>
            </w: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osition</w:t>
            </w:r>
            <w:r w:rsidR="4E973EE9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16" w:type="dxa"/>
            <w:tcBorders>
              <w:left w:val="single" w:sz="18" w:space="0" w:color="auto"/>
            </w:tcBorders>
            <w:vAlign w:val="center"/>
          </w:tcPr>
          <w:p w14:paraId="68FD137D" w14:textId="14D77C73" w:rsidR="00E82597" w:rsidRPr="0013672D" w:rsidRDefault="00E82597" w:rsidP="000729B5">
            <w:pPr>
              <w:spacing w:before="60" w:after="60"/>
              <w:outlineLvl w:val="3"/>
              <w:rPr>
                <w:rFonts w:ascii="Source Serif Pro" w:eastAsia="Times New Roman" w:hAnsi="Source Serif Pro"/>
                <w:sz w:val="24"/>
                <w:szCs w:val="24"/>
              </w:rPr>
            </w:pPr>
          </w:p>
        </w:tc>
      </w:tr>
      <w:tr w:rsidR="00B52917" w:rsidRPr="0013672D" w14:paraId="73637B7D" w14:textId="77777777" w:rsidTr="00691EB6">
        <w:trPr>
          <w:trHeight w:val="530"/>
          <w:jc w:val="center"/>
        </w:trPr>
        <w:tc>
          <w:tcPr>
            <w:tcW w:w="393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AE2D5" w:themeFill="accent2" w:themeFillTint="33"/>
            <w:vAlign w:val="center"/>
          </w:tcPr>
          <w:p w14:paraId="09A1E013" w14:textId="5BF369AC" w:rsidR="00C617D4" w:rsidRPr="0013672D" w:rsidRDefault="616E68E8" w:rsidP="1463B12D">
            <w:pPr>
              <w:spacing w:before="60" w:after="60"/>
              <w:jc w:val="right"/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Supervisor</w:t>
            </w:r>
            <w:r w:rsidR="777F2478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 xml:space="preserve"> Name</w:t>
            </w:r>
            <w:r w:rsidR="4E973EE9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16" w:type="dxa"/>
            <w:tcBorders>
              <w:left w:val="single" w:sz="18" w:space="0" w:color="auto"/>
            </w:tcBorders>
            <w:vAlign w:val="center"/>
          </w:tcPr>
          <w:p w14:paraId="221DFC44" w14:textId="29CDF303" w:rsidR="00C617D4" w:rsidRPr="0013672D" w:rsidRDefault="00C617D4" w:rsidP="000729B5">
            <w:pPr>
              <w:spacing w:before="60" w:after="60"/>
              <w:outlineLvl w:val="3"/>
              <w:rPr>
                <w:rFonts w:ascii="Source Serif Pro" w:eastAsia="Times New Roman" w:hAnsi="Source Serif Pro"/>
                <w:sz w:val="24"/>
                <w:szCs w:val="24"/>
              </w:rPr>
            </w:pPr>
          </w:p>
        </w:tc>
      </w:tr>
      <w:tr w:rsidR="00B52917" w:rsidRPr="0013672D" w14:paraId="508C989F" w14:textId="77777777" w:rsidTr="00691EB6">
        <w:trPr>
          <w:trHeight w:val="530"/>
          <w:jc w:val="center"/>
        </w:trPr>
        <w:tc>
          <w:tcPr>
            <w:tcW w:w="39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F2D0" w:themeFill="accent6" w:themeFillTint="33"/>
            <w:vAlign w:val="center"/>
          </w:tcPr>
          <w:p w14:paraId="512904C8" w14:textId="613A97A2" w:rsidR="007B39D1" w:rsidRPr="0013672D" w:rsidRDefault="47D0D62D" w:rsidP="1463B12D">
            <w:pPr>
              <w:spacing w:before="60" w:after="60"/>
              <w:jc w:val="right"/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  <w:shd w:val="clear" w:color="auto" w:fill="D9F2D0" w:themeFill="accent6" w:themeFillTint="33"/>
              </w:rPr>
              <w:t xml:space="preserve">Period Covered by </w:t>
            </w:r>
            <w:r w:rsidR="5419E3E1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  <w:shd w:val="clear" w:color="auto" w:fill="D9F2D0" w:themeFill="accent6" w:themeFillTint="33"/>
              </w:rPr>
              <w:t>Plan</w:t>
            </w:r>
            <w:r w:rsidR="4E973EE9" w:rsidRPr="0013672D">
              <w:rPr>
                <w:rFonts w:ascii="Source Serif Pro" w:eastAsia="Aptos" w:hAnsi="Source Serif Pro" w:cs="Apto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16" w:type="dxa"/>
            <w:tcBorders>
              <w:left w:val="single" w:sz="18" w:space="0" w:color="auto"/>
            </w:tcBorders>
            <w:vAlign w:val="center"/>
          </w:tcPr>
          <w:p w14:paraId="2DA93CC2" w14:textId="134B4FF0" w:rsidR="007B39D1" w:rsidRPr="0013672D" w:rsidRDefault="007B39D1" w:rsidP="000729B5">
            <w:pPr>
              <w:spacing w:before="60" w:after="60"/>
              <w:outlineLvl w:val="3"/>
              <w:rPr>
                <w:rFonts w:ascii="Source Serif Pro" w:eastAsia="Times New Roman" w:hAnsi="Source Serif Pro"/>
                <w:sz w:val="24"/>
                <w:szCs w:val="24"/>
              </w:rPr>
            </w:pPr>
          </w:p>
        </w:tc>
      </w:tr>
    </w:tbl>
    <w:p w14:paraId="7888835A" w14:textId="4D2EDD86" w:rsidR="009A57A0" w:rsidRPr="0013672D" w:rsidRDefault="129F2FD2" w:rsidP="00876E39">
      <w:pPr>
        <w:pStyle w:val="Heading2"/>
        <w:spacing w:before="360"/>
        <w:ind w:left="547"/>
      </w:pPr>
      <w:r w:rsidRPr="0013672D">
        <w:t xml:space="preserve">Professional Developmental Goals: </w:t>
      </w:r>
      <w:r w:rsidR="036A8388" w:rsidRPr="0013672D">
        <w:t>T</w:t>
      </w:r>
      <w:r w:rsidR="13DF252A" w:rsidRPr="0013672D">
        <w:t>hinking about the big picture</w:t>
      </w:r>
    </w:p>
    <w:p w14:paraId="72F1CE7D" w14:textId="4C24788A" w:rsidR="000C5460" w:rsidRPr="00B45449" w:rsidRDefault="6D82ECF9" w:rsidP="0011361E">
      <w:pPr>
        <w:spacing w:after="240"/>
        <w:ind w:left="547"/>
        <w:rPr>
          <w:rStyle w:val="SubtleEmphasis"/>
        </w:rPr>
      </w:pPr>
      <w:r w:rsidRPr="00B45449">
        <w:rPr>
          <w:rStyle w:val="SubtleEmphasis"/>
        </w:rPr>
        <w:t>Use this section to record  long and short</w:t>
      </w:r>
      <w:r w:rsidR="00B45449" w:rsidRPr="00B45449">
        <w:rPr>
          <w:rStyle w:val="SubtleEmphasis"/>
        </w:rPr>
        <w:t>-</w:t>
      </w:r>
      <w:r w:rsidRPr="00B45449">
        <w:rPr>
          <w:rStyle w:val="SubtleEmphasis"/>
        </w:rPr>
        <w:t>term career goals discuss</w:t>
      </w:r>
      <w:r w:rsidR="00934C31" w:rsidRPr="00B45449">
        <w:rPr>
          <w:rStyle w:val="SubtleEmphasis"/>
        </w:rPr>
        <w:t>ed</w:t>
      </w:r>
      <w:r w:rsidRPr="00B45449">
        <w:rPr>
          <w:rStyle w:val="SubtleEmphasis"/>
        </w:rPr>
        <w:t xml:space="preserve"> with your supervisor and/or mentor to further </w:t>
      </w:r>
      <w:r w:rsidR="045FE083" w:rsidRPr="00B45449">
        <w:rPr>
          <w:rStyle w:val="SubtleEmphasis"/>
        </w:rPr>
        <w:t>career development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165"/>
        <w:gridCol w:w="6165"/>
      </w:tblGrid>
      <w:tr w:rsidR="000C5460" w:rsidRPr="0013672D" w14:paraId="32C54713" w14:textId="77777777" w:rsidTr="00DE3B22">
        <w:trPr>
          <w:trHeight w:val="197"/>
        </w:trPr>
        <w:tc>
          <w:tcPr>
            <w:tcW w:w="6165" w:type="dxa"/>
            <w:shd w:val="clear" w:color="auto" w:fill="156082" w:themeFill="accent1"/>
          </w:tcPr>
          <w:p w14:paraId="0AC8375C" w14:textId="7268BEA2" w:rsidR="000C5460" w:rsidRPr="00C53A5C" w:rsidRDefault="6156CB93" w:rsidP="00C53A5C">
            <w:pPr>
              <w:spacing w:before="120" w:after="120"/>
              <w:ind w:left="288" w:right="288"/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</w:pPr>
            <w:r w:rsidRPr="00C53A5C"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  <w:t>Short-Term Plans</w:t>
            </w:r>
            <w:r w:rsidR="6D7DEF9C" w:rsidRPr="00C53A5C"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  <w:t xml:space="preserve"> (1-2 Years) </w:t>
            </w:r>
          </w:p>
        </w:tc>
        <w:tc>
          <w:tcPr>
            <w:tcW w:w="6165" w:type="dxa"/>
            <w:shd w:val="clear" w:color="auto" w:fill="156082" w:themeFill="accent1"/>
          </w:tcPr>
          <w:p w14:paraId="3E007640" w14:textId="207320C6" w:rsidR="000C5460" w:rsidRPr="00C53A5C" w:rsidRDefault="052C21EC" w:rsidP="00C53A5C">
            <w:pPr>
              <w:spacing w:before="120" w:after="120"/>
              <w:ind w:left="288" w:right="288"/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</w:pPr>
            <w:r w:rsidRPr="00C53A5C"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  <w:t>Long-Term Plans</w:t>
            </w:r>
            <w:r w:rsidR="36CCF4F7" w:rsidRPr="00C53A5C">
              <w:rPr>
                <w:rFonts w:ascii="Source Serif Pro" w:eastAsiaTheme="minorEastAsia" w:hAnsi="Source Serif Pro" w:cstheme="minorBidi"/>
                <w:color w:val="FFFFFF" w:themeColor="background1"/>
                <w:sz w:val="28"/>
                <w:szCs w:val="28"/>
              </w:rPr>
              <w:t xml:space="preserve"> (3-5 years) </w:t>
            </w:r>
          </w:p>
        </w:tc>
      </w:tr>
      <w:tr w:rsidR="000C5460" w:rsidRPr="0013672D" w14:paraId="5CE1395A" w14:textId="77777777" w:rsidTr="00DE3B22">
        <w:trPr>
          <w:trHeight w:val="1655"/>
        </w:trPr>
        <w:tc>
          <w:tcPr>
            <w:tcW w:w="6165" w:type="dxa"/>
          </w:tcPr>
          <w:p w14:paraId="106BC108" w14:textId="1A5AC6D6" w:rsidR="000C5460" w:rsidRPr="0013672D" w:rsidRDefault="03500CCB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1</w:t>
            </w:r>
          </w:p>
          <w:p w14:paraId="12493F67" w14:textId="510A7C98" w:rsidR="000C5460" w:rsidRDefault="03500CCB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2</w:t>
            </w:r>
          </w:p>
          <w:p w14:paraId="70F653F1" w14:textId="770F1AA4" w:rsidR="00C4400B" w:rsidRPr="0013672D" w:rsidRDefault="00C4400B" w:rsidP="00C4400B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</w:t>
            </w:r>
            <w:r w:rsidR="00BF4E95">
              <w:rPr>
                <w:rFonts w:ascii="Source Serif Pro" w:eastAsiaTheme="minorEastAsia" w:hAnsi="Source Serif Pro" w:cstheme="minorBidi"/>
                <w:sz w:val="24"/>
                <w:szCs w:val="24"/>
              </w:rPr>
              <w:t>3</w:t>
            </w:r>
          </w:p>
          <w:p w14:paraId="6370944E" w14:textId="278ABDA3" w:rsidR="00C4400B" w:rsidRPr="0013672D" w:rsidRDefault="00BF4E95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4</w:t>
            </w:r>
          </w:p>
          <w:p w14:paraId="554464DD" w14:textId="4508686F" w:rsidR="000C5460" w:rsidRPr="0013672D" w:rsidRDefault="000C5460" w:rsidP="008C0230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  <w:tc>
          <w:tcPr>
            <w:tcW w:w="6165" w:type="dxa"/>
          </w:tcPr>
          <w:p w14:paraId="46A045FA" w14:textId="31D9D41A" w:rsidR="000C5460" w:rsidRPr="0013672D" w:rsidRDefault="03500CCB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1</w:t>
            </w:r>
          </w:p>
          <w:p w14:paraId="03D81468" w14:textId="565C669F" w:rsidR="000C5460" w:rsidRDefault="03500CCB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2</w:t>
            </w:r>
          </w:p>
          <w:p w14:paraId="130117C9" w14:textId="7AEDF677" w:rsidR="00BF4E95" w:rsidRDefault="00BF4E95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3</w:t>
            </w:r>
          </w:p>
          <w:p w14:paraId="450A0A97" w14:textId="66E0BA6A" w:rsidR="00BF4E95" w:rsidRPr="0013672D" w:rsidRDefault="00BF4E95" w:rsidP="00DE3B22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  <w:r>
              <w:rPr>
                <w:rFonts w:ascii="Source Serif Pro" w:eastAsiaTheme="minorEastAsia" w:hAnsi="Source Serif Pro" w:cstheme="minorBidi"/>
                <w:sz w:val="24"/>
                <w:szCs w:val="24"/>
              </w:rPr>
              <w:t>Goal #4</w:t>
            </w:r>
          </w:p>
          <w:p w14:paraId="3BDE5EA2" w14:textId="0CFA106F" w:rsidR="000C5460" w:rsidRPr="0013672D" w:rsidRDefault="000C5460" w:rsidP="008C0230">
            <w:pPr>
              <w:rPr>
                <w:rFonts w:ascii="Source Serif Pro" w:hAnsi="Source Serif Pro"/>
                <w:sz w:val="24"/>
                <w:szCs w:val="24"/>
              </w:rPr>
            </w:pPr>
          </w:p>
        </w:tc>
      </w:tr>
    </w:tbl>
    <w:p w14:paraId="11EB1B44" w14:textId="4C1FFD86" w:rsidR="15363D2B" w:rsidRPr="0013672D" w:rsidRDefault="3112EF0E" w:rsidP="00691EB6">
      <w:pPr>
        <w:pStyle w:val="Heading3"/>
        <w:spacing w:before="360"/>
        <w:ind w:left="547"/>
      </w:pPr>
      <w:bookmarkStart w:id="1" w:name="Employee_signature"/>
      <w:bookmarkEnd w:id="1"/>
      <w:r w:rsidRPr="0013672D">
        <w:t>Narrowing Down to your Action Plan</w:t>
      </w:r>
    </w:p>
    <w:p w14:paraId="135DD760" w14:textId="27964157" w:rsidR="008B0672" w:rsidRPr="00B45449" w:rsidRDefault="3112EF0E" w:rsidP="1463B12D">
      <w:pPr>
        <w:spacing w:after="160" w:line="276" w:lineRule="auto"/>
        <w:ind w:left="540"/>
        <w:rPr>
          <w:rStyle w:val="SubtleEmphasis"/>
        </w:rPr>
      </w:pPr>
      <w:r w:rsidRPr="00B45449">
        <w:rPr>
          <w:rStyle w:val="SubtleEmphasis"/>
        </w:rPr>
        <w:t xml:space="preserve">Things to consider </w:t>
      </w:r>
      <w:r w:rsidR="4ACF3EB7" w:rsidRPr="00B45449">
        <w:rPr>
          <w:rStyle w:val="SubtleEmphasis"/>
        </w:rPr>
        <w:t xml:space="preserve">as you </w:t>
      </w:r>
      <w:r w:rsidR="3F84080D" w:rsidRPr="00B45449">
        <w:rPr>
          <w:rStyle w:val="SubtleEmphasis"/>
        </w:rPr>
        <w:t xml:space="preserve">work on </w:t>
      </w:r>
      <w:r w:rsidR="4ACF3EB7" w:rsidRPr="00B45449">
        <w:rPr>
          <w:rStyle w:val="SubtleEmphasis"/>
        </w:rPr>
        <w:t xml:space="preserve">turning your </w:t>
      </w:r>
      <w:r w:rsidR="0F205D62" w:rsidRPr="00B45449">
        <w:rPr>
          <w:rStyle w:val="SubtleEmphasis"/>
        </w:rPr>
        <w:t xml:space="preserve">Goals </w:t>
      </w:r>
      <w:r w:rsidR="786E9CAE" w:rsidRPr="00B45449">
        <w:rPr>
          <w:rStyle w:val="SubtleEmphasis"/>
        </w:rPr>
        <w:t>into</w:t>
      </w:r>
      <w:r w:rsidR="0F205D62" w:rsidRPr="00B45449">
        <w:rPr>
          <w:rStyle w:val="SubtleEmphasis"/>
        </w:rPr>
        <w:t xml:space="preserve"> Action items </w:t>
      </w:r>
      <w:r w:rsidR="0AB0948A" w:rsidRPr="00B45449">
        <w:rPr>
          <w:rStyle w:val="SubtleEmphasis"/>
        </w:rPr>
        <w:t>(</w:t>
      </w:r>
      <w:r w:rsidR="5DBD54FA" w:rsidRPr="00B45449">
        <w:rPr>
          <w:rStyle w:val="SubtleEmphasis"/>
        </w:rPr>
        <w:t>Add to</w:t>
      </w:r>
      <w:r w:rsidR="75F82908" w:rsidRPr="00B45449">
        <w:rPr>
          <w:rStyle w:val="SubtleEmphasis"/>
        </w:rPr>
        <w:t xml:space="preserve"> d</w:t>
      </w:r>
      <w:r w:rsidR="0AB0948A" w:rsidRPr="00B45449">
        <w:rPr>
          <w:rStyle w:val="SubtleEmphasis"/>
        </w:rPr>
        <w:t>iscuss</w:t>
      </w:r>
      <w:r w:rsidR="162FE811" w:rsidRPr="00B45449">
        <w:rPr>
          <w:rStyle w:val="SubtleEmphasis"/>
        </w:rPr>
        <w:t>ion</w:t>
      </w:r>
      <w:r w:rsidR="0AB0948A" w:rsidRPr="00B45449">
        <w:rPr>
          <w:rStyle w:val="SubtleEmphasis"/>
        </w:rPr>
        <w:t xml:space="preserve"> with your supervisor) </w:t>
      </w:r>
    </w:p>
    <w:p w14:paraId="793D2544" w14:textId="42C1E5FE" w:rsidR="008B0672" w:rsidRPr="00E30A4D" w:rsidRDefault="3399D3F2" w:rsidP="008A1E51">
      <w:pPr>
        <w:pStyle w:val="ListParagraph"/>
        <w:numPr>
          <w:ilvl w:val="0"/>
          <w:numId w:val="7"/>
        </w:numPr>
        <w:spacing w:before="240" w:after="12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Goal that improves your professional skills and competencies: </w:t>
      </w:r>
      <w:r w:rsidR="4783958C" w:rsidRPr="00E30A4D">
        <w:rPr>
          <w:rFonts w:ascii="Source Sans Pro" w:eastAsiaTheme="minorEastAsia" w:hAnsi="Source Sans Pro" w:cstheme="minorBidi"/>
          <w:sz w:val="24"/>
          <w:szCs w:val="24"/>
        </w:rPr>
        <w:t xml:space="preserve">What are some professional areas you would like to </w:t>
      </w:r>
      <w:r w:rsidR="0E3D3630" w:rsidRPr="00E30A4D">
        <w:rPr>
          <w:rFonts w:ascii="Source Sans Pro" w:eastAsiaTheme="minorEastAsia" w:hAnsi="Source Sans Pro" w:cstheme="minorBidi"/>
          <w:sz w:val="24"/>
          <w:szCs w:val="24"/>
        </w:rPr>
        <w:t xml:space="preserve">take steps to build toward? 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>What skills should be improved or enhanced</w:t>
      </w:r>
      <w:r w:rsidR="10EA47DF" w:rsidRPr="00E30A4D">
        <w:rPr>
          <w:rFonts w:ascii="Source Sans Pro" w:eastAsiaTheme="minorEastAsia" w:hAnsi="Source Sans Pro" w:cstheme="minorBidi"/>
          <w:sz w:val="24"/>
          <w:szCs w:val="24"/>
        </w:rPr>
        <w:t>?</w:t>
      </w:r>
      <w:r w:rsidR="52EFD947" w:rsidRPr="00E30A4D">
        <w:rPr>
          <w:rFonts w:ascii="Source Sans Pro" w:eastAsiaTheme="minorEastAsia" w:hAnsi="Source Sans Pro" w:cstheme="minorBidi"/>
          <w:sz w:val="24"/>
          <w:szCs w:val="24"/>
        </w:rPr>
        <w:t xml:space="preserve"> </w:t>
      </w:r>
      <w:r w:rsidR="5AA02BE5" w:rsidRPr="00E30A4D">
        <w:rPr>
          <w:rFonts w:ascii="Source Sans Pro" w:eastAsiaTheme="minorEastAsia" w:hAnsi="Source Sans Pro" w:cstheme="minorBidi"/>
          <w:sz w:val="24"/>
          <w:szCs w:val="24"/>
        </w:rPr>
        <w:t>W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hat additional experience </w:t>
      </w:r>
      <w:r w:rsidR="42B4E5EC" w:rsidRPr="00E30A4D">
        <w:rPr>
          <w:rFonts w:ascii="Source Sans Pro" w:eastAsiaTheme="minorEastAsia" w:hAnsi="Source Sans Pro" w:cstheme="minorBidi"/>
          <w:sz w:val="24"/>
          <w:szCs w:val="24"/>
        </w:rPr>
        <w:t>would you like to gain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>? A professional skills assessment can provide useful information on areas for improvements.</w:t>
      </w:r>
    </w:p>
    <w:p w14:paraId="1B86F6DB" w14:textId="33CCF91C" w:rsidR="3399D3F2" w:rsidRPr="00E30A4D" w:rsidRDefault="3399D3F2" w:rsidP="008A1E51">
      <w:pPr>
        <w:pStyle w:val="ListParagraph"/>
        <w:numPr>
          <w:ilvl w:val="0"/>
          <w:numId w:val="7"/>
        </w:numPr>
        <w:spacing w:before="240" w:after="120" w:line="276" w:lineRule="auto"/>
        <w:outlineLvl w:val="3"/>
        <w:rPr>
          <w:rFonts w:ascii="Source Sans Pro" w:eastAsiaTheme="minorEastAsia" w:hAnsi="Source Sans Pro" w:cstheme="minorBidi"/>
          <w:sz w:val="24"/>
          <w:szCs w:val="24"/>
        </w:rPr>
      </w:pP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Goal that is an aspirational stretch goal. </w:t>
      </w:r>
      <w:r w:rsidR="7760B966" w:rsidRPr="00E30A4D">
        <w:rPr>
          <w:rFonts w:ascii="Source Sans Pro" w:eastAsiaTheme="minorEastAsia" w:hAnsi="Source Sans Pro" w:cstheme="minorBidi"/>
          <w:sz w:val="24"/>
          <w:szCs w:val="24"/>
        </w:rPr>
        <w:t>What are some career goals that are on the horizon? What areas would you like to develop for yourself this</w:t>
      </w:r>
      <w:r w:rsidR="4783958C" w:rsidRPr="00E30A4D">
        <w:rPr>
          <w:rFonts w:ascii="Source Sans Pro" w:eastAsiaTheme="minorEastAsia" w:hAnsi="Source Sans Pro" w:cstheme="minorBidi"/>
          <w:sz w:val="24"/>
          <w:szCs w:val="24"/>
        </w:rPr>
        <w:t xml:space="preserve"> year. 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Consider the skills, competencies, and experiences </w:t>
      </w:r>
      <w:r w:rsidR="2BAA5DFA" w:rsidRPr="00E30A4D">
        <w:rPr>
          <w:rFonts w:ascii="Source Sans Pro" w:eastAsiaTheme="minorEastAsia" w:hAnsi="Source Sans Pro" w:cstheme="minorBidi"/>
          <w:sz w:val="24"/>
          <w:szCs w:val="24"/>
        </w:rPr>
        <w:t>you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 will need to achieve an aspirational goal.</w:t>
      </w:r>
    </w:p>
    <w:p w14:paraId="7CEC53D5" w14:textId="5F2286CF" w:rsidR="21C907E7" w:rsidRPr="00E30A4D" w:rsidRDefault="2BC22C41" w:rsidP="008A1E51">
      <w:pPr>
        <w:pStyle w:val="ListParagraph"/>
        <w:numPr>
          <w:ilvl w:val="0"/>
          <w:numId w:val="7"/>
        </w:numPr>
        <w:spacing w:before="240" w:after="120" w:line="276" w:lineRule="auto"/>
        <w:outlineLvl w:val="3"/>
        <w:rPr>
          <w:rFonts w:ascii="Source Sans Pro" w:eastAsiaTheme="minorEastAsia" w:hAnsi="Source Sans Pro" w:cstheme="minorBidi"/>
          <w:sz w:val="24"/>
          <w:szCs w:val="24"/>
        </w:rPr>
      </w:pP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Goal that helps </w:t>
      </w:r>
      <w:r w:rsidR="61D59422" w:rsidRPr="00E30A4D">
        <w:rPr>
          <w:rFonts w:ascii="Source Sans Pro" w:eastAsiaTheme="minorEastAsia" w:hAnsi="Source Sans Pro" w:cstheme="minorBidi"/>
          <w:sz w:val="24"/>
          <w:szCs w:val="24"/>
        </w:rPr>
        <w:t>you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 meet an organizational need or deliver organizational results: </w:t>
      </w:r>
      <w:r w:rsidR="0E3D3630" w:rsidRPr="00E30A4D">
        <w:rPr>
          <w:rFonts w:ascii="Source Sans Pro" w:eastAsiaTheme="minorEastAsia" w:hAnsi="Source Sans Pro" w:cstheme="minorBidi"/>
          <w:sz w:val="24"/>
          <w:szCs w:val="24"/>
        </w:rPr>
        <w:t xml:space="preserve">Think about opportunities within your organization </w:t>
      </w:r>
      <w:r w:rsidR="7E4AA1D6" w:rsidRPr="00E30A4D">
        <w:rPr>
          <w:rFonts w:ascii="Source Sans Pro" w:eastAsiaTheme="minorEastAsia" w:hAnsi="Source Sans Pro" w:cstheme="minorBidi"/>
          <w:sz w:val="24"/>
          <w:szCs w:val="24"/>
        </w:rPr>
        <w:t xml:space="preserve">that you would like to learn more about? 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Is there a particular area or organizational need where </w:t>
      </w:r>
      <w:r w:rsidR="7E4AA1D6" w:rsidRPr="00E30A4D">
        <w:rPr>
          <w:rFonts w:ascii="Source Sans Pro" w:eastAsiaTheme="minorEastAsia" w:hAnsi="Source Sans Pro" w:cstheme="minorBidi"/>
          <w:sz w:val="24"/>
          <w:szCs w:val="24"/>
        </w:rPr>
        <w:t>you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 can make an </w:t>
      </w:r>
      <w:r w:rsidR="7E4AA1D6" w:rsidRPr="00E30A4D">
        <w:rPr>
          <w:rFonts w:ascii="Source Sans Pro" w:eastAsiaTheme="minorEastAsia" w:hAnsi="Source Sans Pro" w:cstheme="minorBidi"/>
          <w:sz w:val="24"/>
          <w:szCs w:val="24"/>
        </w:rPr>
        <w:t>impact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? </w:t>
      </w:r>
      <w:r w:rsidR="7E4AA1D6" w:rsidRPr="00E30A4D">
        <w:rPr>
          <w:rFonts w:ascii="Source Sans Pro" w:eastAsiaTheme="minorEastAsia" w:hAnsi="Source Sans Pro" w:cstheme="minorBidi"/>
          <w:sz w:val="24"/>
          <w:szCs w:val="24"/>
        </w:rPr>
        <w:t>How can you use your</w:t>
      </w:r>
      <w:r w:rsidRPr="00E30A4D">
        <w:rPr>
          <w:rFonts w:ascii="Source Sans Pro" w:eastAsiaTheme="minorEastAsia" w:hAnsi="Source Sans Pro" w:cstheme="minorBidi"/>
          <w:sz w:val="24"/>
          <w:szCs w:val="24"/>
        </w:rPr>
        <w:t xml:space="preserve"> competency strengths to benefit the organization</w:t>
      </w:r>
      <w:r w:rsidR="7E4AA1D6" w:rsidRPr="00E30A4D">
        <w:rPr>
          <w:rFonts w:ascii="Source Sans Pro" w:eastAsiaTheme="minorEastAsia" w:hAnsi="Source Sans Pro" w:cstheme="minorBidi"/>
          <w:sz w:val="24"/>
          <w:szCs w:val="24"/>
        </w:rPr>
        <w:t>?</w:t>
      </w:r>
    </w:p>
    <w:p w14:paraId="7F09C2A3" w14:textId="3DF409A1" w:rsidR="21C907E7" w:rsidRPr="0013672D" w:rsidRDefault="5A66471D" w:rsidP="00764385">
      <w:pPr>
        <w:pStyle w:val="Heading3"/>
        <w:spacing w:before="240"/>
        <w:ind w:left="547"/>
      </w:pPr>
      <w:r w:rsidRPr="0013672D">
        <w:t xml:space="preserve">Moving from Goals to Action </w:t>
      </w:r>
      <w:r w:rsidR="51BB0DB7" w:rsidRPr="008A1E51">
        <w:t>Items</w:t>
      </w:r>
      <w:r w:rsidRPr="0013672D">
        <w:t xml:space="preserve"> </w:t>
      </w:r>
    </w:p>
    <w:p w14:paraId="780370C6" w14:textId="57C1152A" w:rsidR="21C907E7" w:rsidRPr="00E113FE" w:rsidRDefault="5A66471D" w:rsidP="008A1E51">
      <w:pPr>
        <w:ind w:left="540"/>
        <w:rPr>
          <w:rFonts w:ascii="Source Sans Pro" w:eastAsiaTheme="minorEastAsia" w:hAnsi="Source Sans Pro" w:cstheme="minorBidi"/>
          <w:sz w:val="24"/>
          <w:szCs w:val="24"/>
        </w:rPr>
      </w:pP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You can collaborate with your supervisor to </w:t>
      </w:r>
      <w:r w:rsidR="232CAE2A" w:rsidRPr="00E113FE">
        <w:rPr>
          <w:rFonts w:ascii="Source Sans Pro" w:eastAsiaTheme="minorEastAsia" w:hAnsi="Source Sans Pro" w:cstheme="minorBidi"/>
          <w:sz w:val="24"/>
          <w:szCs w:val="24"/>
        </w:rPr>
        <w:t xml:space="preserve">establish </w:t>
      </w: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Developmental Goals for the year. These can include </w:t>
      </w:r>
      <w:r w:rsidR="21ECB7BC" w:rsidRPr="00E113FE">
        <w:rPr>
          <w:rFonts w:ascii="Source Sans Pro" w:eastAsiaTheme="minorEastAsia" w:hAnsi="Source Sans Pro" w:cstheme="minorBidi"/>
          <w:sz w:val="24"/>
          <w:szCs w:val="24"/>
        </w:rPr>
        <w:t xml:space="preserve">the below examples or </w:t>
      </w:r>
      <w:r w:rsidRPr="00E113FE">
        <w:rPr>
          <w:rFonts w:ascii="Source Sans Pro" w:eastAsiaTheme="minorEastAsia" w:hAnsi="Source Sans Pro" w:cstheme="minorBidi"/>
          <w:sz w:val="24"/>
          <w:szCs w:val="24"/>
        </w:rPr>
        <w:t>any combination of</w:t>
      </w:r>
      <w:r w:rsidR="199158C3" w:rsidRPr="00E113FE">
        <w:rPr>
          <w:rFonts w:ascii="Source Sans Pro" w:eastAsiaTheme="minorEastAsia" w:hAnsi="Source Sans Pro" w:cstheme="minorBidi"/>
          <w:sz w:val="24"/>
          <w:szCs w:val="24"/>
        </w:rPr>
        <w:t xml:space="preserve"> items listed at: </w:t>
      </w:r>
      <w:hyperlink r:id="rId11" w:anchor="url=Career-Paths" w:history="1">
        <w:r w:rsidR="199158C3" w:rsidRPr="00E113FE">
          <w:rPr>
            <w:rStyle w:val="Hyperlink"/>
            <w:rFonts w:ascii="Source Sans Pro" w:eastAsia="Segoe UI" w:hAnsi="Source Sans Pro" w:cs="Segoe UI"/>
            <w:sz w:val="24"/>
            <w:szCs w:val="24"/>
          </w:rPr>
          <w:t>https://www.opm.gov/policy-data-oversight/training-and-development/career-development/#url=Career-Paths</w:t>
        </w:r>
      </w:hyperlink>
      <w:r w:rsidR="199158C3" w:rsidRPr="00E113FE">
        <w:rPr>
          <w:rFonts w:ascii="Source Sans Pro" w:eastAsia="Segoe UI" w:hAnsi="Source Sans Pro" w:cs="Segoe UI"/>
          <w:color w:val="000000" w:themeColor="text1"/>
          <w:sz w:val="24"/>
          <w:szCs w:val="24"/>
        </w:rPr>
        <w:t>,</w:t>
      </w: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: </w:t>
      </w:r>
    </w:p>
    <w:p w14:paraId="6C9A15E0" w14:textId="66AD2910" w:rsidR="21C907E7" w:rsidRPr="00E113FE" w:rsidRDefault="5A66471D" w:rsidP="00764385">
      <w:pPr>
        <w:pStyle w:val="ListParagraph"/>
        <w:numPr>
          <w:ilvl w:val="0"/>
          <w:numId w:val="13"/>
        </w:numPr>
        <w:spacing w:before="240" w:after="12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E113FE">
        <w:rPr>
          <w:rFonts w:ascii="Source Sans Pro" w:eastAsiaTheme="minorEastAsia" w:hAnsi="Source Sans Pro" w:cstheme="minorBidi"/>
          <w:sz w:val="24"/>
          <w:szCs w:val="24"/>
        </w:rPr>
        <w:t>Formal Training</w:t>
      </w:r>
      <w:r w:rsidR="17BB2994" w:rsidRPr="00E113FE">
        <w:rPr>
          <w:rFonts w:ascii="Source Sans Pro" w:eastAsiaTheme="minorEastAsia" w:hAnsi="Source Sans Pro" w:cstheme="minorBidi"/>
          <w:sz w:val="24"/>
          <w:szCs w:val="24"/>
        </w:rPr>
        <w:t xml:space="preserve"> either e</w:t>
      </w: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xternal to organization </w:t>
      </w:r>
      <w:r w:rsidR="2BBE12D8" w:rsidRPr="00E113FE">
        <w:rPr>
          <w:rFonts w:ascii="Source Sans Pro" w:eastAsiaTheme="minorEastAsia" w:hAnsi="Source Sans Pro" w:cstheme="minorBidi"/>
          <w:sz w:val="24"/>
          <w:szCs w:val="24"/>
        </w:rPr>
        <w:t>or</w:t>
      </w: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 internally hosted on Learning Management Systems</w:t>
      </w:r>
    </w:p>
    <w:p w14:paraId="0151EFC0" w14:textId="22DF88EA" w:rsidR="21C907E7" w:rsidRPr="00E113FE" w:rsidRDefault="5A66471D" w:rsidP="00764385">
      <w:pPr>
        <w:pStyle w:val="ListParagraph"/>
        <w:numPr>
          <w:ilvl w:val="0"/>
          <w:numId w:val="13"/>
        </w:numPr>
        <w:spacing w:before="240" w:after="12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E113FE">
        <w:rPr>
          <w:rFonts w:ascii="Source Sans Pro" w:eastAsiaTheme="minorEastAsia" w:hAnsi="Source Sans Pro" w:cstheme="minorBidi"/>
          <w:sz w:val="24"/>
          <w:szCs w:val="24"/>
        </w:rPr>
        <w:t xml:space="preserve">Books </w:t>
      </w:r>
      <w:r w:rsidR="54219BEC" w:rsidRPr="00E113FE">
        <w:rPr>
          <w:rFonts w:ascii="Source Sans Pro" w:eastAsiaTheme="minorEastAsia" w:hAnsi="Source Sans Pro" w:cstheme="minorBidi"/>
          <w:sz w:val="24"/>
          <w:szCs w:val="24"/>
        </w:rPr>
        <w:t>and webinars in your areas of interest</w:t>
      </w:r>
    </w:p>
    <w:p w14:paraId="52B76AA7" w14:textId="29D50423" w:rsidR="21C907E7" w:rsidRPr="00E113FE" w:rsidRDefault="5A66471D" w:rsidP="00764385">
      <w:pPr>
        <w:pStyle w:val="ListParagraph"/>
        <w:numPr>
          <w:ilvl w:val="0"/>
          <w:numId w:val="13"/>
        </w:numPr>
        <w:spacing w:before="240" w:after="12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E113FE">
        <w:rPr>
          <w:rFonts w:ascii="Source Sans Pro" w:eastAsiaTheme="minorEastAsia" w:hAnsi="Source Sans Pro" w:cstheme="minorBidi"/>
          <w:sz w:val="24"/>
          <w:szCs w:val="24"/>
        </w:rPr>
        <w:t>Action learning: Working on teams that are stretch projects</w:t>
      </w:r>
    </w:p>
    <w:p w14:paraId="4B438FF6" w14:textId="143EB37C" w:rsidR="21C907E7" w:rsidRPr="00E113FE" w:rsidRDefault="759711CA" w:rsidP="00764385">
      <w:pPr>
        <w:pStyle w:val="ListParagraph"/>
        <w:numPr>
          <w:ilvl w:val="0"/>
          <w:numId w:val="13"/>
        </w:numPr>
        <w:spacing w:before="240" w:after="120" w:line="276" w:lineRule="auto"/>
        <w:rPr>
          <w:rFonts w:ascii="Source Sans Pro" w:eastAsiaTheme="minorEastAsia" w:hAnsi="Source Sans Pro" w:cstheme="minorBidi"/>
          <w:sz w:val="24"/>
          <w:szCs w:val="24"/>
        </w:rPr>
      </w:pPr>
      <w:r w:rsidRPr="00E113FE">
        <w:rPr>
          <w:rFonts w:ascii="Source Sans Pro" w:eastAsiaTheme="minorEastAsia" w:hAnsi="Source Sans Pro" w:cstheme="minorBidi"/>
          <w:sz w:val="24"/>
          <w:szCs w:val="24"/>
        </w:rPr>
        <w:t>Mentoring and coaching for leadership and professional development</w:t>
      </w:r>
    </w:p>
    <w:p w14:paraId="4E2005C5" w14:textId="12C51FF9" w:rsidR="21C907E7" w:rsidRPr="00E113FE" w:rsidRDefault="00235136" w:rsidP="00235136">
      <w:pPr>
        <w:pStyle w:val="Heading3"/>
        <w:rPr>
          <w:rFonts w:ascii="Source Sans Pro" w:hAnsi="Source Sans Pro"/>
        </w:rPr>
      </w:pPr>
      <w:r w:rsidRPr="00E113FE">
        <w:rPr>
          <w:rFonts w:ascii="Source Sans Pro" w:hAnsi="Source Sans Pro"/>
        </w:rPr>
        <w:t>Developmental Goals</w:t>
      </w:r>
    </w:p>
    <w:tbl>
      <w:tblPr>
        <w:tblStyle w:val="TableGrid"/>
        <w:tblW w:w="12772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4" w:type="dxa"/>
          <w:bottom w:w="144" w:type="dxa"/>
        </w:tblCellMar>
        <w:tblLook w:val="0480" w:firstRow="0" w:lastRow="0" w:firstColumn="1" w:lastColumn="0" w:noHBand="0" w:noVBand="1"/>
      </w:tblPr>
      <w:tblGrid>
        <w:gridCol w:w="1804"/>
        <w:gridCol w:w="5059"/>
        <w:gridCol w:w="5909"/>
      </w:tblGrid>
      <w:tr w:rsidR="00342217" w:rsidRPr="0013672D" w14:paraId="23ACDDB4" w14:textId="77777777" w:rsidTr="00764385">
        <w:trPr>
          <w:trHeight w:val="1200"/>
        </w:trPr>
        <w:tc>
          <w:tcPr>
            <w:tcW w:w="1804" w:type="dxa"/>
            <w:shd w:val="clear" w:color="auto" w:fill="D9F2D0" w:themeFill="accent6" w:themeFillTint="33"/>
          </w:tcPr>
          <w:p w14:paraId="1C1F603A" w14:textId="2ECF2886" w:rsidR="00342217" w:rsidRPr="00E113FE" w:rsidRDefault="00184145" w:rsidP="002C4D4D">
            <w:pPr>
              <w:spacing w:beforeLines="60" w:before="144" w:afterLines="60" w:after="144"/>
              <w:ind w:left="-109" w:right="72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Goal #</w:t>
            </w:r>
          </w:p>
        </w:tc>
        <w:tc>
          <w:tcPr>
            <w:tcW w:w="5059" w:type="dxa"/>
            <w:shd w:val="clear" w:color="auto" w:fill="D9F2D0" w:themeFill="accent6" w:themeFillTint="33"/>
          </w:tcPr>
          <w:p w14:paraId="7A39C47A" w14:textId="77777777" w:rsidR="00AA11EB" w:rsidRPr="00E113FE" w:rsidRDefault="1D4F4D7E" w:rsidP="00184145">
            <w:pPr>
              <w:pStyle w:val="Heading3"/>
              <w:ind w:left="16"/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E113FE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>Goals</w:t>
            </w:r>
          </w:p>
          <w:p w14:paraId="7ABB454B" w14:textId="12DE6E4A" w:rsidR="00342217" w:rsidRPr="002F6EF9" w:rsidRDefault="155A753C" w:rsidP="00184145">
            <w:pPr>
              <w:pStyle w:val="Heading3"/>
              <w:ind w:left="16"/>
              <w:rPr>
                <w:rFonts w:ascii="Source Sans Pro" w:eastAsiaTheme="minorEastAsia" w:hAnsi="Source Sans Pro" w:cstheme="minorBidi"/>
                <w:b/>
                <w:bCs/>
                <w:color w:val="auto"/>
                <w:sz w:val="24"/>
                <w:szCs w:val="24"/>
              </w:rPr>
            </w:pPr>
            <w:r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 xml:space="preserve">Use this column to list the goals you would like to work on this year. </w:t>
            </w:r>
            <w:r w:rsidR="18502CF2"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 xml:space="preserve">Add </w:t>
            </w:r>
            <w:r w:rsidR="3112387D"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>specifics on what you would like to accomplish</w:t>
            </w:r>
            <w:r w:rsidR="1D4F4D7E"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 xml:space="preserve">. An annual IDP can reasonably include </w:t>
            </w:r>
            <w:r w:rsidR="71DC01C5"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>3-5 major goals to achieve.</w:t>
            </w:r>
          </w:p>
        </w:tc>
        <w:tc>
          <w:tcPr>
            <w:tcW w:w="5909" w:type="dxa"/>
            <w:shd w:val="clear" w:color="auto" w:fill="D9F2D0" w:themeFill="accent6" w:themeFillTint="33"/>
          </w:tcPr>
          <w:p w14:paraId="102BC90B" w14:textId="77777777" w:rsidR="00AA11EB" w:rsidRPr="00E113FE" w:rsidRDefault="23028F7B" w:rsidP="00184145">
            <w:pPr>
              <w:pStyle w:val="Heading3"/>
              <w:ind w:left="0"/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E113FE">
              <w:rPr>
                <w:rFonts w:eastAsiaTheme="minorEastAsia" w:cstheme="minorBidi"/>
                <w:b/>
                <w:bCs/>
                <w:color w:val="auto"/>
                <w:sz w:val="24"/>
                <w:szCs w:val="24"/>
              </w:rPr>
              <w:t>Action Items</w:t>
            </w:r>
          </w:p>
          <w:p w14:paraId="7D5E3F3C" w14:textId="4DAA0FC5" w:rsidR="00342217" w:rsidRPr="002F6EF9" w:rsidRDefault="2C19737D" w:rsidP="00184145">
            <w:pPr>
              <w:pStyle w:val="Heading3"/>
              <w:ind w:left="0"/>
              <w:rPr>
                <w:rFonts w:ascii="Source Sans Pro" w:eastAsiaTheme="minorEastAsia" w:hAnsi="Source Sans Pro" w:cstheme="minorBidi"/>
                <w:b/>
                <w:bCs/>
                <w:color w:val="auto"/>
                <w:sz w:val="24"/>
                <w:szCs w:val="24"/>
              </w:rPr>
            </w:pPr>
            <w:r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 xml:space="preserve">Use this column to break down your goals into </w:t>
            </w:r>
            <w:r w:rsidR="0DC8BEE7" w:rsidRPr="00AA11EB">
              <w:rPr>
                <w:rFonts w:ascii="Source Sans Pro" w:eastAsiaTheme="minorEastAsia" w:hAnsi="Source Sans Pro" w:cstheme="minorBidi"/>
                <w:color w:val="auto"/>
                <w:sz w:val="24"/>
                <w:szCs w:val="24"/>
              </w:rPr>
              <w:t>2-3 actionable items per goal.</w:t>
            </w:r>
            <w:r w:rsidR="0DC8BEE7" w:rsidRPr="002F6EF9">
              <w:rPr>
                <w:rFonts w:ascii="Source Sans Pro" w:eastAsiaTheme="minorEastAsia" w:hAnsi="Source Sans Pro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D934E1" w:rsidRPr="0013672D" w14:paraId="2595FBCC" w14:textId="77777777" w:rsidTr="00764385">
        <w:trPr>
          <w:trHeight w:val="243"/>
        </w:trPr>
        <w:tc>
          <w:tcPr>
            <w:tcW w:w="1804" w:type="dxa"/>
            <w:shd w:val="clear" w:color="auto" w:fill="D9F2D0" w:themeFill="accent6" w:themeFillTint="33"/>
          </w:tcPr>
          <w:p w14:paraId="1E876E86" w14:textId="517AC665" w:rsidR="00D934E1" w:rsidRPr="00E113FE" w:rsidRDefault="659E7799" w:rsidP="002F6EF9">
            <w:pPr>
              <w:spacing w:beforeLines="60" w:before="144" w:afterLines="60" w:after="144"/>
              <w:ind w:right="72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Sample</w:t>
            </w:r>
            <w:r w:rsidR="00E53540"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 xml:space="preserve">    </w:t>
            </w:r>
            <w:r w:rsidR="008B2CDE"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 xml:space="preserve"> </w:t>
            </w:r>
            <w:r w:rsidR="00E53540"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5059" w:type="dxa"/>
            <w:shd w:val="clear" w:color="auto" w:fill="D9F2D0" w:themeFill="accent6" w:themeFillTint="33"/>
          </w:tcPr>
          <w:p w14:paraId="4CA7D888" w14:textId="127AD908" w:rsidR="00D934E1" w:rsidRPr="002F6EF9" w:rsidRDefault="30E7DC21" w:rsidP="00104F65">
            <w:pPr>
              <w:pStyle w:val="Heading3"/>
              <w:ind w:left="16"/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Sample Goal: </w:t>
            </w:r>
            <w:r w:rsidR="5F397DE1"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Gain project management skills to take on larger projects as a leader </w:t>
            </w:r>
            <w:r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>in my program area</w:t>
            </w:r>
          </w:p>
        </w:tc>
        <w:tc>
          <w:tcPr>
            <w:tcW w:w="5909" w:type="dxa"/>
            <w:shd w:val="clear" w:color="auto" w:fill="D9F2D0" w:themeFill="accent6" w:themeFillTint="33"/>
          </w:tcPr>
          <w:p w14:paraId="44F7C366" w14:textId="77777777" w:rsidR="00D934E1" w:rsidRPr="002F6EF9" w:rsidRDefault="30E7DC21" w:rsidP="00104F65">
            <w:pPr>
              <w:pStyle w:val="Heading3"/>
              <w:ind w:left="0"/>
              <w:rPr>
                <w:rFonts w:ascii="Source Sans Pro" w:eastAsiaTheme="minorEastAsia" w:hAnsi="Source Sans Pro" w:cstheme="minorBid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Action </w:t>
            </w:r>
            <w:r w:rsidR="5D7CA5D1"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item #1: Read </w:t>
            </w:r>
            <w:r w:rsidR="50E60F5B"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Project Management in the </w:t>
            </w:r>
            <w:r w:rsidR="0A324E6A" w:rsidRPr="002F6EF9">
              <w:rPr>
                <w:rFonts w:ascii="Source Sans Pro" w:eastAsiaTheme="minorEastAsia" w:hAnsi="Source Sans Pro" w:cstheme="minorBidi"/>
                <w:i/>
                <w:iCs/>
                <w:color w:val="auto"/>
                <w:sz w:val="24"/>
                <w:szCs w:val="24"/>
              </w:rPr>
              <w:t xml:space="preserve">Workplace, by I.M. Author. </w:t>
            </w:r>
            <w:r w:rsidR="1A3F38E1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color w:val="auto"/>
                <w:sz w:val="24"/>
                <w:szCs w:val="24"/>
              </w:rPr>
              <w:t>Due December 16</w:t>
            </w:r>
            <w:r w:rsidR="1A3F38E1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color w:val="auto"/>
                <w:sz w:val="24"/>
                <w:szCs w:val="24"/>
                <w:vertAlign w:val="superscript"/>
              </w:rPr>
              <w:t>th</w:t>
            </w:r>
          </w:p>
          <w:p w14:paraId="5E2AA8AE" w14:textId="03FF0A14" w:rsidR="003E1759" w:rsidRPr="002F6EF9" w:rsidRDefault="1A3F38E1" w:rsidP="00104F65">
            <w:pPr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i/>
                <w:iCs/>
                <w:sz w:val="24"/>
                <w:szCs w:val="24"/>
              </w:rPr>
              <w:t>A</w:t>
            </w:r>
            <w:r w:rsidR="65ACBAFF" w:rsidRPr="002F6EF9">
              <w:rPr>
                <w:rFonts w:ascii="Source Sans Pro" w:eastAsiaTheme="minorEastAsia" w:hAnsi="Source Sans Pro" w:cstheme="minorBidi"/>
                <w:i/>
                <w:iCs/>
                <w:sz w:val="24"/>
                <w:szCs w:val="24"/>
              </w:rPr>
              <w:t xml:space="preserve">ction item #2: Attend course Project Management </w:t>
            </w:r>
            <w:r w:rsidR="71D6ED0A" w:rsidRPr="002F6EF9">
              <w:rPr>
                <w:rFonts w:ascii="Source Sans Pro" w:eastAsiaTheme="minorEastAsia" w:hAnsi="Source Sans Pro" w:cstheme="minorBidi"/>
                <w:i/>
                <w:iCs/>
                <w:sz w:val="24"/>
                <w:szCs w:val="24"/>
              </w:rPr>
              <w:t xml:space="preserve">for the Unofficial Project Manager </w:t>
            </w:r>
            <w:r w:rsidR="2DACAC3C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</w:rPr>
              <w:t>Dates: February 11</w:t>
            </w:r>
            <w:r w:rsidR="7CCD436C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7CCD436C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</w:rPr>
              <w:t xml:space="preserve"> – 14</w:t>
            </w:r>
            <w:r w:rsidR="7CCD436C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7CCD436C" w:rsidRPr="002F6EF9">
              <w:rPr>
                <w:rFonts w:ascii="Source Sans Pro" w:eastAsiaTheme="minorEastAsia" w:hAnsi="Source Sans Pro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74DD4" w:rsidRPr="0013672D" w14:paraId="09944F7C" w14:textId="697771D8" w:rsidTr="00764385">
        <w:trPr>
          <w:trHeight w:val="1440"/>
        </w:trPr>
        <w:tc>
          <w:tcPr>
            <w:tcW w:w="1804" w:type="dxa"/>
            <w:shd w:val="clear" w:color="auto" w:fill="D9F2D0" w:themeFill="accent6" w:themeFillTint="33"/>
          </w:tcPr>
          <w:p w14:paraId="538ED120" w14:textId="3940E275" w:rsidR="00474DD4" w:rsidRPr="00E113FE" w:rsidRDefault="42C479DE" w:rsidP="002F6EF9">
            <w:pPr>
              <w:spacing w:beforeLines="60" w:before="144" w:afterLines="60" w:after="144"/>
              <w:ind w:right="72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Development Goal 1</w:t>
            </w:r>
          </w:p>
        </w:tc>
        <w:tc>
          <w:tcPr>
            <w:tcW w:w="5059" w:type="dxa"/>
          </w:tcPr>
          <w:p w14:paraId="45C9F92B" w14:textId="77777777" w:rsidR="00474DD4" w:rsidRPr="002F6EF9" w:rsidRDefault="00474DD4" w:rsidP="00104F65">
            <w:pPr>
              <w:pStyle w:val="Heading3"/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</w:p>
        </w:tc>
        <w:tc>
          <w:tcPr>
            <w:tcW w:w="5909" w:type="dxa"/>
          </w:tcPr>
          <w:p w14:paraId="7A0A6784" w14:textId="5C1385CD" w:rsidR="00600821" w:rsidRPr="002F6EF9" w:rsidRDefault="1F257248" w:rsidP="00104F65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 xml:space="preserve">Action </w:t>
            </w:r>
            <w:r w:rsidR="79CF0700"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i</w:t>
            </w: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 xml:space="preserve">tem </w:t>
            </w:r>
            <w:r w:rsidR="79CF0700"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#</w:t>
            </w: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1</w:t>
            </w:r>
          </w:p>
          <w:p w14:paraId="6DE2F375" w14:textId="7786E2AC" w:rsidR="00A1010B" w:rsidRPr="002F6EF9" w:rsidRDefault="1F257248" w:rsidP="00104F65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 xml:space="preserve">Action item </w:t>
            </w:r>
            <w:r w:rsidR="79CF0700"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#</w:t>
            </w: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2</w:t>
            </w:r>
          </w:p>
          <w:p w14:paraId="26575BB7" w14:textId="0CB2D680" w:rsidR="00A1010B" w:rsidRPr="002F6EF9" w:rsidRDefault="1F257248" w:rsidP="00104F65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 xml:space="preserve">Action item </w:t>
            </w:r>
            <w:r w:rsidR="79CF0700"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#</w:t>
            </w: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3</w:t>
            </w:r>
          </w:p>
        </w:tc>
      </w:tr>
      <w:tr w:rsidR="00474DD4" w:rsidRPr="0013672D" w14:paraId="794C03E8" w14:textId="153FDA20" w:rsidTr="00764385">
        <w:trPr>
          <w:trHeight w:val="1440"/>
        </w:trPr>
        <w:tc>
          <w:tcPr>
            <w:tcW w:w="1804" w:type="dxa"/>
            <w:shd w:val="clear" w:color="auto" w:fill="D9F2D0" w:themeFill="accent6" w:themeFillTint="33"/>
          </w:tcPr>
          <w:p w14:paraId="19B9F41B" w14:textId="093C87D0" w:rsidR="00474DD4" w:rsidRPr="00E113FE" w:rsidRDefault="42C479DE" w:rsidP="002F6EF9">
            <w:pPr>
              <w:spacing w:beforeLines="60" w:before="144" w:afterLines="60" w:after="144"/>
              <w:ind w:right="72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Development Goal 2</w:t>
            </w:r>
          </w:p>
        </w:tc>
        <w:tc>
          <w:tcPr>
            <w:tcW w:w="5059" w:type="dxa"/>
          </w:tcPr>
          <w:p w14:paraId="7A33CDCB" w14:textId="77777777" w:rsidR="00474DD4" w:rsidRPr="002F6EF9" w:rsidRDefault="00474DD4" w:rsidP="1463B12D">
            <w:pPr>
              <w:pStyle w:val="Heading3"/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</w:p>
        </w:tc>
        <w:tc>
          <w:tcPr>
            <w:tcW w:w="5909" w:type="dxa"/>
          </w:tcPr>
          <w:p w14:paraId="3AB3CE9B" w14:textId="77777777" w:rsidR="00E63598" w:rsidRPr="002F6EF9" w:rsidRDefault="79CF0700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1</w:t>
            </w:r>
          </w:p>
          <w:p w14:paraId="46947DBF" w14:textId="77777777" w:rsidR="00474DD4" w:rsidRPr="002F6EF9" w:rsidRDefault="79CF0700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2</w:t>
            </w:r>
          </w:p>
          <w:p w14:paraId="4D9FA82F" w14:textId="72B25977" w:rsidR="007215CE" w:rsidRPr="002F6EF9" w:rsidRDefault="0BC9B2A9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3</w:t>
            </w:r>
          </w:p>
        </w:tc>
      </w:tr>
      <w:tr w:rsidR="00474DD4" w:rsidRPr="0013672D" w14:paraId="3ECB3845" w14:textId="449CB8FB" w:rsidTr="00764385">
        <w:trPr>
          <w:trHeight w:val="1440"/>
        </w:trPr>
        <w:tc>
          <w:tcPr>
            <w:tcW w:w="1804" w:type="dxa"/>
            <w:shd w:val="clear" w:color="auto" w:fill="D9F2D0" w:themeFill="accent6" w:themeFillTint="33"/>
          </w:tcPr>
          <w:p w14:paraId="743ED124" w14:textId="7232D9DA" w:rsidR="00474DD4" w:rsidRPr="00E113FE" w:rsidRDefault="42C479DE" w:rsidP="002F6EF9">
            <w:pPr>
              <w:spacing w:beforeLines="60" w:before="144" w:afterLines="60" w:after="144"/>
              <w:ind w:right="72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E113FE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Development Goal 3</w:t>
            </w:r>
          </w:p>
        </w:tc>
        <w:tc>
          <w:tcPr>
            <w:tcW w:w="5059" w:type="dxa"/>
          </w:tcPr>
          <w:p w14:paraId="58706496" w14:textId="77777777" w:rsidR="00474DD4" w:rsidRPr="002F6EF9" w:rsidRDefault="00474DD4" w:rsidP="1463B12D">
            <w:pPr>
              <w:pStyle w:val="Heading3"/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</w:p>
        </w:tc>
        <w:tc>
          <w:tcPr>
            <w:tcW w:w="5909" w:type="dxa"/>
          </w:tcPr>
          <w:p w14:paraId="60710205" w14:textId="77777777" w:rsidR="007215CE" w:rsidRPr="002F6EF9" w:rsidRDefault="0BC9B2A9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1</w:t>
            </w:r>
          </w:p>
          <w:p w14:paraId="65ACBE1D" w14:textId="77777777" w:rsidR="00474DD4" w:rsidRPr="002F6EF9" w:rsidRDefault="0BC9B2A9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2</w:t>
            </w:r>
          </w:p>
          <w:p w14:paraId="4B714984" w14:textId="0E8C2AE8" w:rsidR="007215CE" w:rsidRPr="002F6EF9" w:rsidRDefault="0BC9B2A9" w:rsidP="1463B12D">
            <w:pPr>
              <w:pStyle w:val="ListParagraph"/>
              <w:numPr>
                <w:ilvl w:val="0"/>
                <w:numId w:val="9"/>
              </w:numPr>
              <w:rPr>
                <w:rFonts w:ascii="Source Sans Pro" w:eastAsiaTheme="minorEastAsia" w:hAnsi="Source Sans Pro" w:cstheme="minorBidi"/>
                <w:sz w:val="24"/>
                <w:szCs w:val="24"/>
              </w:rPr>
            </w:pPr>
            <w:r w:rsidRPr="002F6EF9">
              <w:rPr>
                <w:rFonts w:ascii="Source Sans Pro" w:eastAsiaTheme="minorEastAsia" w:hAnsi="Source Sans Pro" w:cstheme="minorBidi"/>
                <w:sz w:val="24"/>
                <w:szCs w:val="24"/>
              </w:rPr>
              <w:t>Action item #3</w:t>
            </w:r>
          </w:p>
        </w:tc>
      </w:tr>
    </w:tbl>
    <w:p w14:paraId="50F742B1" w14:textId="51336625" w:rsidR="00023174" w:rsidRPr="0013672D" w:rsidRDefault="00023174" w:rsidP="001F75DF">
      <w:pPr>
        <w:rPr>
          <w:rFonts w:ascii="Source Serif Pro" w:hAnsi="Source Serif Pro"/>
          <w:sz w:val="24"/>
          <w:szCs w:val="24"/>
        </w:rPr>
      </w:pPr>
    </w:p>
    <w:p w14:paraId="2BF68104" w14:textId="2D3CBD0B" w:rsidR="00FF3261" w:rsidRPr="00E113FE" w:rsidRDefault="0F211A92" w:rsidP="00D80193">
      <w:pPr>
        <w:widowControl/>
        <w:autoSpaceDE/>
        <w:autoSpaceDN/>
        <w:spacing w:after="160" w:line="259" w:lineRule="auto"/>
        <w:ind w:left="540"/>
        <w:rPr>
          <w:rFonts w:ascii="Source Sans Pro" w:hAnsi="Source Sans Pro"/>
          <w:sz w:val="24"/>
          <w:szCs w:val="24"/>
        </w:rPr>
      </w:pPr>
      <w:r w:rsidRPr="00E113FE">
        <w:rPr>
          <w:rFonts w:ascii="Source Sans Pro" w:hAnsi="Source Sans Pro"/>
          <w:sz w:val="24"/>
          <w:szCs w:val="24"/>
        </w:rPr>
        <w:t xml:space="preserve">Once </w:t>
      </w:r>
      <w:r w:rsidR="4D6B7F18" w:rsidRPr="00E113FE">
        <w:rPr>
          <w:rFonts w:ascii="Source Sans Pro" w:hAnsi="Source Sans Pro"/>
          <w:sz w:val="24"/>
          <w:szCs w:val="24"/>
        </w:rPr>
        <w:t>the</w:t>
      </w:r>
      <w:r w:rsidR="3F3E0F85" w:rsidRPr="00E113FE">
        <w:rPr>
          <w:rFonts w:ascii="Source Sans Pro" w:hAnsi="Source Sans Pro"/>
          <w:sz w:val="24"/>
          <w:szCs w:val="24"/>
        </w:rPr>
        <w:t xml:space="preserve"> </w:t>
      </w:r>
      <w:r w:rsidRPr="00E113FE">
        <w:rPr>
          <w:rFonts w:ascii="Source Sans Pro" w:hAnsi="Source Sans Pro"/>
          <w:sz w:val="24"/>
          <w:szCs w:val="24"/>
        </w:rPr>
        <w:t xml:space="preserve">plan is developed to meet </w:t>
      </w:r>
      <w:r w:rsidR="473AF03D" w:rsidRPr="00E113FE">
        <w:rPr>
          <w:rFonts w:ascii="Source Sans Pro" w:hAnsi="Source Sans Pro"/>
          <w:sz w:val="24"/>
          <w:szCs w:val="24"/>
        </w:rPr>
        <w:t>annual</w:t>
      </w:r>
      <w:r w:rsidRPr="00E113FE">
        <w:rPr>
          <w:rFonts w:ascii="Source Sans Pro" w:hAnsi="Source Sans Pro"/>
          <w:sz w:val="24"/>
          <w:szCs w:val="24"/>
        </w:rPr>
        <w:t xml:space="preserve"> learning goals, you and your supervisor </w:t>
      </w:r>
      <w:r w:rsidR="20D40C7B" w:rsidRPr="00E113FE">
        <w:rPr>
          <w:rFonts w:ascii="Source Sans Pro" w:hAnsi="Source Sans Pro"/>
          <w:sz w:val="24"/>
          <w:szCs w:val="24"/>
        </w:rPr>
        <w:t xml:space="preserve">should </w:t>
      </w:r>
      <w:r w:rsidR="16DB615B" w:rsidRPr="00E113FE">
        <w:rPr>
          <w:rFonts w:ascii="Source Sans Pro" w:hAnsi="Source Sans Pro"/>
          <w:sz w:val="24"/>
          <w:szCs w:val="24"/>
        </w:rPr>
        <w:t>schedule</w:t>
      </w:r>
      <w:r w:rsidR="2A63DA3C" w:rsidRPr="00E113FE">
        <w:rPr>
          <w:rFonts w:ascii="Source Sans Pro" w:hAnsi="Source Sans Pro"/>
          <w:sz w:val="24"/>
          <w:szCs w:val="24"/>
        </w:rPr>
        <w:t xml:space="preserve"> quarterly</w:t>
      </w:r>
      <w:r w:rsidRPr="00E113FE">
        <w:rPr>
          <w:rFonts w:ascii="Source Sans Pro" w:hAnsi="Source Sans Pro"/>
          <w:sz w:val="24"/>
          <w:szCs w:val="24"/>
        </w:rPr>
        <w:t xml:space="preserve"> check</w:t>
      </w:r>
      <w:r w:rsidR="30953342" w:rsidRPr="00E113FE">
        <w:rPr>
          <w:rFonts w:ascii="Source Sans Pro" w:hAnsi="Source Sans Pro"/>
          <w:sz w:val="24"/>
          <w:szCs w:val="24"/>
        </w:rPr>
        <w:t>-</w:t>
      </w:r>
      <w:r w:rsidRPr="00E113FE">
        <w:rPr>
          <w:rFonts w:ascii="Source Sans Pro" w:hAnsi="Source Sans Pro"/>
          <w:sz w:val="24"/>
          <w:szCs w:val="24"/>
        </w:rPr>
        <w:t xml:space="preserve">in </w:t>
      </w:r>
      <w:r w:rsidR="75DCBAA8" w:rsidRPr="00E113FE">
        <w:rPr>
          <w:rFonts w:ascii="Source Sans Pro" w:hAnsi="Source Sans Pro"/>
          <w:sz w:val="24"/>
          <w:szCs w:val="24"/>
        </w:rPr>
        <w:t xml:space="preserve">on progress </w:t>
      </w:r>
      <w:r w:rsidR="1482C27B" w:rsidRPr="00E113FE">
        <w:rPr>
          <w:rFonts w:ascii="Source Sans Pro" w:hAnsi="Source Sans Pro"/>
          <w:sz w:val="24"/>
          <w:szCs w:val="24"/>
        </w:rPr>
        <w:t>during</w:t>
      </w:r>
      <w:r w:rsidR="75DCBAA8" w:rsidRPr="00E113FE">
        <w:rPr>
          <w:rFonts w:ascii="Source Sans Pro" w:hAnsi="Source Sans Pro"/>
          <w:sz w:val="24"/>
          <w:szCs w:val="24"/>
        </w:rPr>
        <w:t xml:space="preserve"> the year to ensure </w:t>
      </w:r>
      <w:r w:rsidR="1CDA9511" w:rsidRPr="00E113FE">
        <w:rPr>
          <w:rFonts w:ascii="Source Sans Pro" w:hAnsi="Source Sans Pro"/>
          <w:sz w:val="24"/>
          <w:szCs w:val="24"/>
        </w:rPr>
        <w:t>established</w:t>
      </w:r>
      <w:r w:rsidR="75DCBAA8" w:rsidRPr="00E113FE">
        <w:rPr>
          <w:rFonts w:ascii="Source Sans Pro" w:hAnsi="Source Sans Pro"/>
          <w:sz w:val="24"/>
          <w:szCs w:val="24"/>
        </w:rPr>
        <w:t xml:space="preserve"> goals are being met.</w:t>
      </w:r>
    </w:p>
    <w:p w14:paraId="6B029099" w14:textId="77777777" w:rsidR="00E6652A" w:rsidRPr="0013672D" w:rsidRDefault="5F542039" w:rsidP="003E4683">
      <w:pPr>
        <w:pStyle w:val="Heading2"/>
      </w:pPr>
      <w:r w:rsidRPr="0013672D">
        <w:t>Plan Approval Signatures</w:t>
      </w:r>
    </w:p>
    <w:tbl>
      <w:tblPr>
        <w:tblW w:w="126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720"/>
      </w:tblGrid>
      <w:tr w:rsidR="00E6652A" w:rsidRPr="0013672D" w14:paraId="3B8FDDE7" w14:textId="77777777" w:rsidTr="002E03AC">
        <w:trPr>
          <w:trHeight w:val="693"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1E4F5" w:themeFill="accent1" w:themeFillTint="33"/>
            <w:vAlign w:val="center"/>
          </w:tcPr>
          <w:p w14:paraId="5C7234A4" w14:textId="77777777" w:rsidR="00E6652A" w:rsidRPr="0013672D" w:rsidRDefault="5F542039" w:rsidP="1463B12D">
            <w:pPr>
              <w:spacing w:before="60" w:after="60"/>
              <w:ind w:left="-673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 xml:space="preserve">Employee Signature: </w:t>
            </w:r>
          </w:p>
        </w:tc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A698C" w14:textId="77777777" w:rsidR="00E6652A" w:rsidRPr="0013672D" w:rsidRDefault="00E6652A" w:rsidP="1463B12D">
            <w:pPr>
              <w:spacing w:before="60" w:after="60"/>
              <w:outlineLvl w:val="3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</w:p>
        </w:tc>
      </w:tr>
      <w:tr w:rsidR="00E6652A" w:rsidRPr="0013672D" w14:paraId="6601B8DE" w14:textId="77777777" w:rsidTr="002E03AC">
        <w:trPr>
          <w:trHeight w:val="71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2D5" w:themeFill="accent2" w:themeFillTint="33"/>
            <w:vAlign w:val="center"/>
          </w:tcPr>
          <w:p w14:paraId="1940A9AF" w14:textId="77777777" w:rsidR="00E6652A" w:rsidRPr="0013672D" w:rsidRDefault="5F542039" w:rsidP="1463B12D">
            <w:pPr>
              <w:spacing w:before="60" w:after="60"/>
              <w:jc w:val="right"/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</w:pPr>
            <w:r w:rsidRPr="0013672D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  <w:shd w:val="clear" w:color="auto" w:fill="FAE2D5" w:themeFill="accent2" w:themeFillTint="33"/>
              </w:rPr>
              <w:t>Supervisor Signature</w:t>
            </w:r>
            <w:r w:rsidRPr="0013672D">
              <w:rPr>
                <w:rFonts w:ascii="Source Serif Pro" w:eastAsiaTheme="minorEastAsia" w:hAnsi="Source Serif Pro" w:cstheme="min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A4BFB" w14:textId="77777777" w:rsidR="00E6652A" w:rsidRPr="0013672D" w:rsidRDefault="00E6652A" w:rsidP="1463B12D">
            <w:pPr>
              <w:pStyle w:val="ListParagraph"/>
              <w:spacing w:before="60" w:after="60"/>
              <w:ind w:left="0"/>
              <w:rPr>
                <w:rFonts w:ascii="Source Serif Pro" w:eastAsiaTheme="minorEastAsia" w:hAnsi="Source Serif Pro" w:cstheme="minorBidi"/>
                <w:sz w:val="24"/>
                <w:szCs w:val="24"/>
              </w:rPr>
            </w:pPr>
          </w:p>
        </w:tc>
      </w:tr>
    </w:tbl>
    <w:p w14:paraId="341FCAEA" w14:textId="72A87402" w:rsidR="00E6652A" w:rsidRPr="0013672D" w:rsidRDefault="00E6652A" w:rsidP="1463B12D">
      <w:pPr>
        <w:spacing w:after="160" w:line="276" w:lineRule="auto"/>
        <w:rPr>
          <w:rFonts w:ascii="Source Serif Pro" w:hAnsi="Source Serif Pro"/>
          <w:sz w:val="24"/>
          <w:szCs w:val="24"/>
        </w:rPr>
      </w:pPr>
    </w:p>
    <w:sectPr w:rsidR="00E6652A" w:rsidRPr="0013672D" w:rsidSect="00BF4E95">
      <w:pgSz w:w="15840" w:h="12240" w:orient="landscape"/>
      <w:pgMar w:top="990" w:right="1530" w:bottom="117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odriguez, Elizabeth" w:date="2025-08-05T16:50:00Z" w:initials="RE">
    <w:p w14:paraId="1CDDEE22" w14:textId="47EB55AE" w:rsidR="004B44D0" w:rsidRDefault="004B44D0">
      <w:pPr>
        <w:pStyle w:val="CommentText"/>
      </w:pPr>
      <w:r>
        <w:rPr>
          <w:rStyle w:val="CommentReference"/>
        </w:rPr>
        <w:annotationRef/>
      </w:r>
      <w:r w:rsidRPr="76516B9A">
        <w:t>This will be added to the site after approval. For now, we have placed it as an appendix at the end of this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CDDEE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DDEE22" w16cid:durableId="64E828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9D"/>
    <w:multiLevelType w:val="hybridMultilevel"/>
    <w:tmpl w:val="BF22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A14"/>
    <w:multiLevelType w:val="hybridMultilevel"/>
    <w:tmpl w:val="0D1C596A"/>
    <w:lvl w:ilvl="0" w:tplc="74C0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07C"/>
    <w:multiLevelType w:val="hybridMultilevel"/>
    <w:tmpl w:val="F5205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D2C2B"/>
    <w:multiLevelType w:val="hybridMultilevel"/>
    <w:tmpl w:val="5D6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66C"/>
    <w:multiLevelType w:val="hybridMultilevel"/>
    <w:tmpl w:val="F9108CC8"/>
    <w:lvl w:ilvl="0" w:tplc="74C07EE6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CB5B37"/>
    <w:multiLevelType w:val="hybridMultilevel"/>
    <w:tmpl w:val="AE4629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866DD"/>
    <w:multiLevelType w:val="hybridMultilevel"/>
    <w:tmpl w:val="E1866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361C19"/>
    <w:multiLevelType w:val="hybridMultilevel"/>
    <w:tmpl w:val="587E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450A7"/>
    <w:multiLevelType w:val="hybridMultilevel"/>
    <w:tmpl w:val="87EC1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C9A"/>
    <w:multiLevelType w:val="hybridMultilevel"/>
    <w:tmpl w:val="F67A6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C2B1F"/>
    <w:multiLevelType w:val="hybridMultilevel"/>
    <w:tmpl w:val="0A32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359F9"/>
    <w:multiLevelType w:val="hybridMultilevel"/>
    <w:tmpl w:val="FFFFFFFF"/>
    <w:lvl w:ilvl="0" w:tplc="649418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32A321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A7B2032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680ACD1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D2EBD3E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901AAA48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6CC7CC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A443F02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BEA65E2E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CE82E85"/>
    <w:multiLevelType w:val="hybridMultilevel"/>
    <w:tmpl w:val="CE88BFD8"/>
    <w:lvl w:ilvl="0" w:tplc="40069CF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5871F6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2" w:tplc="80FEF7AA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3" w:tplc="E4366ADE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4" w:tplc="296C9FCC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5" w:tplc="D40441D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6" w:tplc="3E803D72">
      <w:numFmt w:val="bullet"/>
      <w:lvlText w:val="•"/>
      <w:lvlJc w:val="left"/>
      <w:pPr>
        <w:ind w:left="8967" w:hanging="360"/>
      </w:pPr>
      <w:rPr>
        <w:rFonts w:hint="default"/>
        <w:lang w:val="en-US" w:eastAsia="en-US" w:bidi="ar-SA"/>
      </w:rPr>
    </w:lvl>
    <w:lvl w:ilvl="7" w:tplc="A5BA3A90">
      <w:numFmt w:val="bullet"/>
      <w:lvlText w:val="•"/>
      <w:lvlJc w:val="left"/>
      <w:pPr>
        <w:ind w:left="10322" w:hanging="360"/>
      </w:pPr>
      <w:rPr>
        <w:rFonts w:hint="default"/>
        <w:lang w:val="en-US" w:eastAsia="en-US" w:bidi="ar-SA"/>
      </w:rPr>
    </w:lvl>
    <w:lvl w:ilvl="8" w:tplc="34B6A860">
      <w:numFmt w:val="bullet"/>
      <w:lvlText w:val="•"/>
      <w:lvlJc w:val="left"/>
      <w:pPr>
        <w:ind w:left="11677" w:hanging="360"/>
      </w:pPr>
      <w:rPr>
        <w:rFonts w:hint="default"/>
        <w:lang w:val="en-US" w:eastAsia="en-US" w:bidi="ar-SA"/>
      </w:rPr>
    </w:lvl>
  </w:abstractNum>
  <w:num w:numId="1" w16cid:durableId="1642732695">
    <w:abstractNumId w:val="11"/>
  </w:num>
  <w:num w:numId="2" w16cid:durableId="5638218">
    <w:abstractNumId w:val="12"/>
  </w:num>
  <w:num w:numId="3" w16cid:durableId="1122722506">
    <w:abstractNumId w:val="3"/>
  </w:num>
  <w:num w:numId="4" w16cid:durableId="1786609488">
    <w:abstractNumId w:val="10"/>
  </w:num>
  <w:num w:numId="5" w16cid:durableId="554856501">
    <w:abstractNumId w:val="0"/>
  </w:num>
  <w:num w:numId="6" w16cid:durableId="1304002400">
    <w:abstractNumId w:val="7"/>
  </w:num>
  <w:num w:numId="7" w16cid:durableId="403841556">
    <w:abstractNumId w:val="2"/>
  </w:num>
  <w:num w:numId="8" w16cid:durableId="620038508">
    <w:abstractNumId w:val="4"/>
  </w:num>
  <w:num w:numId="9" w16cid:durableId="1751848344">
    <w:abstractNumId w:val="1"/>
  </w:num>
  <w:num w:numId="10" w16cid:durableId="1600525968">
    <w:abstractNumId w:val="8"/>
  </w:num>
  <w:num w:numId="11" w16cid:durableId="1643078310">
    <w:abstractNumId w:val="6"/>
  </w:num>
  <w:num w:numId="12" w16cid:durableId="468674935">
    <w:abstractNumId w:val="5"/>
  </w:num>
  <w:num w:numId="13" w16cid:durableId="19170886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driguez, Elizabeth">
    <w15:presenceInfo w15:providerId="AD" w15:userId="S::Elizabeth.Rodriguez@opm.gov::d31f46b1-fcd7-4836-bad2-9be6929d2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EA"/>
    <w:rsid w:val="00003155"/>
    <w:rsid w:val="000174FD"/>
    <w:rsid w:val="00022862"/>
    <w:rsid w:val="00023174"/>
    <w:rsid w:val="00032FA5"/>
    <w:rsid w:val="0003589D"/>
    <w:rsid w:val="0003681C"/>
    <w:rsid w:val="00050B82"/>
    <w:rsid w:val="00051BED"/>
    <w:rsid w:val="00054D5B"/>
    <w:rsid w:val="00057A4E"/>
    <w:rsid w:val="0005D035"/>
    <w:rsid w:val="00060995"/>
    <w:rsid w:val="00062853"/>
    <w:rsid w:val="00063B8C"/>
    <w:rsid w:val="00064B8C"/>
    <w:rsid w:val="00071A2B"/>
    <w:rsid w:val="000729B5"/>
    <w:rsid w:val="00072F00"/>
    <w:rsid w:val="00073C7D"/>
    <w:rsid w:val="00074952"/>
    <w:rsid w:val="00074C69"/>
    <w:rsid w:val="00076DE9"/>
    <w:rsid w:val="00083BF6"/>
    <w:rsid w:val="00085568"/>
    <w:rsid w:val="00090EBC"/>
    <w:rsid w:val="000912AC"/>
    <w:rsid w:val="00092170"/>
    <w:rsid w:val="000936B3"/>
    <w:rsid w:val="00097445"/>
    <w:rsid w:val="000A1827"/>
    <w:rsid w:val="000B283A"/>
    <w:rsid w:val="000B5CF1"/>
    <w:rsid w:val="000C03DA"/>
    <w:rsid w:val="000C5460"/>
    <w:rsid w:val="000C6392"/>
    <w:rsid w:val="000D39E2"/>
    <w:rsid w:val="000E029A"/>
    <w:rsid w:val="000E0DB0"/>
    <w:rsid w:val="000E2E1C"/>
    <w:rsid w:val="000E4998"/>
    <w:rsid w:val="000F2515"/>
    <w:rsid w:val="000F316C"/>
    <w:rsid w:val="000F33CB"/>
    <w:rsid w:val="000F34F3"/>
    <w:rsid w:val="000F43F9"/>
    <w:rsid w:val="0010070C"/>
    <w:rsid w:val="001012DE"/>
    <w:rsid w:val="00101605"/>
    <w:rsid w:val="00104F65"/>
    <w:rsid w:val="00106068"/>
    <w:rsid w:val="00106F3D"/>
    <w:rsid w:val="0011325D"/>
    <w:rsid w:val="0011361E"/>
    <w:rsid w:val="001141BE"/>
    <w:rsid w:val="00114E3C"/>
    <w:rsid w:val="00114ECC"/>
    <w:rsid w:val="00121025"/>
    <w:rsid w:val="001215A1"/>
    <w:rsid w:val="00124D5C"/>
    <w:rsid w:val="00125180"/>
    <w:rsid w:val="001277D1"/>
    <w:rsid w:val="00127BA3"/>
    <w:rsid w:val="001303CF"/>
    <w:rsid w:val="00131DD3"/>
    <w:rsid w:val="001321C3"/>
    <w:rsid w:val="00132560"/>
    <w:rsid w:val="00134C54"/>
    <w:rsid w:val="00135E0B"/>
    <w:rsid w:val="0013672D"/>
    <w:rsid w:val="00141CD4"/>
    <w:rsid w:val="0014576B"/>
    <w:rsid w:val="00146619"/>
    <w:rsid w:val="001501D5"/>
    <w:rsid w:val="0015091A"/>
    <w:rsid w:val="00152535"/>
    <w:rsid w:val="00155AA1"/>
    <w:rsid w:val="00156A04"/>
    <w:rsid w:val="00160C31"/>
    <w:rsid w:val="00160E25"/>
    <w:rsid w:val="00161BCF"/>
    <w:rsid w:val="00164EFE"/>
    <w:rsid w:val="00165A46"/>
    <w:rsid w:val="00165F7E"/>
    <w:rsid w:val="001668CE"/>
    <w:rsid w:val="00171522"/>
    <w:rsid w:val="00171932"/>
    <w:rsid w:val="00172C07"/>
    <w:rsid w:val="00176FB4"/>
    <w:rsid w:val="001772A8"/>
    <w:rsid w:val="00181A3B"/>
    <w:rsid w:val="00184145"/>
    <w:rsid w:val="00186D8F"/>
    <w:rsid w:val="001A1C83"/>
    <w:rsid w:val="001B1CD8"/>
    <w:rsid w:val="001B26B6"/>
    <w:rsid w:val="001B3053"/>
    <w:rsid w:val="001B3B10"/>
    <w:rsid w:val="001B55CE"/>
    <w:rsid w:val="001C0DDF"/>
    <w:rsid w:val="001C103D"/>
    <w:rsid w:val="001C1141"/>
    <w:rsid w:val="001C3193"/>
    <w:rsid w:val="001C3345"/>
    <w:rsid w:val="001C76F1"/>
    <w:rsid w:val="001D0136"/>
    <w:rsid w:val="001D034E"/>
    <w:rsid w:val="001D6E17"/>
    <w:rsid w:val="001D777D"/>
    <w:rsid w:val="001D77CB"/>
    <w:rsid w:val="001E7028"/>
    <w:rsid w:val="001F0030"/>
    <w:rsid w:val="001F0B0C"/>
    <w:rsid w:val="001F4324"/>
    <w:rsid w:val="001F5F64"/>
    <w:rsid w:val="001F75DF"/>
    <w:rsid w:val="0020570D"/>
    <w:rsid w:val="00205E6F"/>
    <w:rsid w:val="00212D01"/>
    <w:rsid w:val="0021410A"/>
    <w:rsid w:val="00217549"/>
    <w:rsid w:val="00220C00"/>
    <w:rsid w:val="00226E05"/>
    <w:rsid w:val="002315B9"/>
    <w:rsid w:val="002350DF"/>
    <w:rsid w:val="00235136"/>
    <w:rsid w:val="00241923"/>
    <w:rsid w:val="00243C2E"/>
    <w:rsid w:val="002472BC"/>
    <w:rsid w:val="00253858"/>
    <w:rsid w:val="0026201A"/>
    <w:rsid w:val="00262AFB"/>
    <w:rsid w:val="00264F5F"/>
    <w:rsid w:val="002700B2"/>
    <w:rsid w:val="0027099F"/>
    <w:rsid w:val="00276003"/>
    <w:rsid w:val="00277314"/>
    <w:rsid w:val="002863A5"/>
    <w:rsid w:val="002871E4"/>
    <w:rsid w:val="0029420D"/>
    <w:rsid w:val="002965F7"/>
    <w:rsid w:val="002A0D2E"/>
    <w:rsid w:val="002B4608"/>
    <w:rsid w:val="002B6DBA"/>
    <w:rsid w:val="002B766C"/>
    <w:rsid w:val="002C1C01"/>
    <w:rsid w:val="002C44AC"/>
    <w:rsid w:val="002C4D4D"/>
    <w:rsid w:val="002D371D"/>
    <w:rsid w:val="002E03AC"/>
    <w:rsid w:val="002E1AA4"/>
    <w:rsid w:val="002E3CBD"/>
    <w:rsid w:val="002E6E73"/>
    <w:rsid w:val="002F4C45"/>
    <w:rsid w:val="002F6655"/>
    <w:rsid w:val="002F6C64"/>
    <w:rsid w:val="002F6EF9"/>
    <w:rsid w:val="00301D64"/>
    <w:rsid w:val="003056DB"/>
    <w:rsid w:val="00306CBC"/>
    <w:rsid w:val="00307CC5"/>
    <w:rsid w:val="003128CB"/>
    <w:rsid w:val="00313A94"/>
    <w:rsid w:val="0032079C"/>
    <w:rsid w:val="003302EC"/>
    <w:rsid w:val="00337439"/>
    <w:rsid w:val="00342217"/>
    <w:rsid w:val="00343825"/>
    <w:rsid w:val="00353635"/>
    <w:rsid w:val="00355158"/>
    <w:rsid w:val="003609DC"/>
    <w:rsid w:val="003617DE"/>
    <w:rsid w:val="0036255A"/>
    <w:rsid w:val="00363693"/>
    <w:rsid w:val="003656DB"/>
    <w:rsid w:val="00367122"/>
    <w:rsid w:val="00367BCD"/>
    <w:rsid w:val="0037183E"/>
    <w:rsid w:val="00371D90"/>
    <w:rsid w:val="00373315"/>
    <w:rsid w:val="00377DCE"/>
    <w:rsid w:val="00381B4C"/>
    <w:rsid w:val="003838E3"/>
    <w:rsid w:val="00384845"/>
    <w:rsid w:val="00385EBE"/>
    <w:rsid w:val="0038628B"/>
    <w:rsid w:val="00391106"/>
    <w:rsid w:val="0039459E"/>
    <w:rsid w:val="00395086"/>
    <w:rsid w:val="003A0D90"/>
    <w:rsid w:val="003A5220"/>
    <w:rsid w:val="003A6EFB"/>
    <w:rsid w:val="003B4D94"/>
    <w:rsid w:val="003B50EF"/>
    <w:rsid w:val="003C4514"/>
    <w:rsid w:val="003C64B9"/>
    <w:rsid w:val="003C6B39"/>
    <w:rsid w:val="003C6BFC"/>
    <w:rsid w:val="003C7C72"/>
    <w:rsid w:val="003D0DEA"/>
    <w:rsid w:val="003D21F1"/>
    <w:rsid w:val="003D2942"/>
    <w:rsid w:val="003D3B35"/>
    <w:rsid w:val="003D6504"/>
    <w:rsid w:val="003D6796"/>
    <w:rsid w:val="003D7243"/>
    <w:rsid w:val="003E1759"/>
    <w:rsid w:val="003E40BD"/>
    <w:rsid w:val="003E4683"/>
    <w:rsid w:val="003E68CF"/>
    <w:rsid w:val="003F0245"/>
    <w:rsid w:val="003F18B0"/>
    <w:rsid w:val="003F3279"/>
    <w:rsid w:val="003F3AC0"/>
    <w:rsid w:val="003F4616"/>
    <w:rsid w:val="003F55FB"/>
    <w:rsid w:val="003F7F8E"/>
    <w:rsid w:val="0040212A"/>
    <w:rsid w:val="00402976"/>
    <w:rsid w:val="00403E2D"/>
    <w:rsid w:val="00406833"/>
    <w:rsid w:val="00413446"/>
    <w:rsid w:val="00414B1B"/>
    <w:rsid w:val="0041699A"/>
    <w:rsid w:val="00420E47"/>
    <w:rsid w:val="00426074"/>
    <w:rsid w:val="00430FF1"/>
    <w:rsid w:val="00431363"/>
    <w:rsid w:val="004338F1"/>
    <w:rsid w:val="00437D84"/>
    <w:rsid w:val="00437DB9"/>
    <w:rsid w:val="00440674"/>
    <w:rsid w:val="00443979"/>
    <w:rsid w:val="004450F9"/>
    <w:rsid w:val="004467BD"/>
    <w:rsid w:val="00446DA9"/>
    <w:rsid w:val="004476B4"/>
    <w:rsid w:val="00451897"/>
    <w:rsid w:val="00451F64"/>
    <w:rsid w:val="0045202A"/>
    <w:rsid w:val="004544BD"/>
    <w:rsid w:val="004611FF"/>
    <w:rsid w:val="00471560"/>
    <w:rsid w:val="004747E8"/>
    <w:rsid w:val="00474DD4"/>
    <w:rsid w:val="00475947"/>
    <w:rsid w:val="00476A5F"/>
    <w:rsid w:val="00476FC9"/>
    <w:rsid w:val="004817FF"/>
    <w:rsid w:val="004976BC"/>
    <w:rsid w:val="004A76EA"/>
    <w:rsid w:val="004B44D0"/>
    <w:rsid w:val="004B4778"/>
    <w:rsid w:val="004B5116"/>
    <w:rsid w:val="004B68D2"/>
    <w:rsid w:val="004B6E3B"/>
    <w:rsid w:val="004C73D2"/>
    <w:rsid w:val="004C752B"/>
    <w:rsid w:val="004C7DC1"/>
    <w:rsid w:val="004D1901"/>
    <w:rsid w:val="004D2455"/>
    <w:rsid w:val="004D47AB"/>
    <w:rsid w:val="004D56C5"/>
    <w:rsid w:val="004D6B27"/>
    <w:rsid w:val="004D6EE8"/>
    <w:rsid w:val="004E1E6E"/>
    <w:rsid w:val="004E2646"/>
    <w:rsid w:val="004F3364"/>
    <w:rsid w:val="004F4298"/>
    <w:rsid w:val="004F5A00"/>
    <w:rsid w:val="00502C89"/>
    <w:rsid w:val="00510569"/>
    <w:rsid w:val="00511E14"/>
    <w:rsid w:val="0051491C"/>
    <w:rsid w:val="00521FA3"/>
    <w:rsid w:val="0052234A"/>
    <w:rsid w:val="00526649"/>
    <w:rsid w:val="00527989"/>
    <w:rsid w:val="005324E5"/>
    <w:rsid w:val="005332BD"/>
    <w:rsid w:val="005338CA"/>
    <w:rsid w:val="005458B3"/>
    <w:rsid w:val="00546664"/>
    <w:rsid w:val="00550B13"/>
    <w:rsid w:val="00552E46"/>
    <w:rsid w:val="0055667B"/>
    <w:rsid w:val="00561B8B"/>
    <w:rsid w:val="005650F2"/>
    <w:rsid w:val="0056778D"/>
    <w:rsid w:val="0057031D"/>
    <w:rsid w:val="00573C1B"/>
    <w:rsid w:val="0057671B"/>
    <w:rsid w:val="00577860"/>
    <w:rsid w:val="00581944"/>
    <w:rsid w:val="00582EAB"/>
    <w:rsid w:val="00592817"/>
    <w:rsid w:val="005950E8"/>
    <w:rsid w:val="00596E11"/>
    <w:rsid w:val="005A7CA8"/>
    <w:rsid w:val="005A7E0E"/>
    <w:rsid w:val="005B0142"/>
    <w:rsid w:val="005B6C6D"/>
    <w:rsid w:val="005C0F04"/>
    <w:rsid w:val="005C3041"/>
    <w:rsid w:val="005C3775"/>
    <w:rsid w:val="005C4BA9"/>
    <w:rsid w:val="005C766D"/>
    <w:rsid w:val="005D0799"/>
    <w:rsid w:val="005D201E"/>
    <w:rsid w:val="005D2710"/>
    <w:rsid w:val="005D2977"/>
    <w:rsid w:val="005D6056"/>
    <w:rsid w:val="005E5E69"/>
    <w:rsid w:val="005F5964"/>
    <w:rsid w:val="005F5C5E"/>
    <w:rsid w:val="005F716F"/>
    <w:rsid w:val="00600821"/>
    <w:rsid w:val="00601D60"/>
    <w:rsid w:val="006047BA"/>
    <w:rsid w:val="00607BEF"/>
    <w:rsid w:val="00607C6B"/>
    <w:rsid w:val="00611266"/>
    <w:rsid w:val="00611D24"/>
    <w:rsid w:val="00624AFC"/>
    <w:rsid w:val="00624DE1"/>
    <w:rsid w:val="00627C6D"/>
    <w:rsid w:val="0063019B"/>
    <w:rsid w:val="0063041A"/>
    <w:rsid w:val="00631CBF"/>
    <w:rsid w:val="00641A76"/>
    <w:rsid w:val="00643CE2"/>
    <w:rsid w:val="006463CE"/>
    <w:rsid w:val="00653B78"/>
    <w:rsid w:val="00655819"/>
    <w:rsid w:val="00656465"/>
    <w:rsid w:val="00660677"/>
    <w:rsid w:val="00661ED8"/>
    <w:rsid w:val="00667555"/>
    <w:rsid w:val="006703BE"/>
    <w:rsid w:val="00672E48"/>
    <w:rsid w:val="00672FC3"/>
    <w:rsid w:val="00674818"/>
    <w:rsid w:val="00677881"/>
    <w:rsid w:val="006817D4"/>
    <w:rsid w:val="00684CA0"/>
    <w:rsid w:val="00686C24"/>
    <w:rsid w:val="00691EB6"/>
    <w:rsid w:val="006A3DF9"/>
    <w:rsid w:val="006A4CB7"/>
    <w:rsid w:val="006A5C35"/>
    <w:rsid w:val="006A5EE3"/>
    <w:rsid w:val="006B3C99"/>
    <w:rsid w:val="006B57AC"/>
    <w:rsid w:val="006B58AA"/>
    <w:rsid w:val="006B7A86"/>
    <w:rsid w:val="006C1008"/>
    <w:rsid w:val="006C13FD"/>
    <w:rsid w:val="006C469B"/>
    <w:rsid w:val="006C521B"/>
    <w:rsid w:val="006D75D1"/>
    <w:rsid w:val="006E0BD8"/>
    <w:rsid w:val="006E3668"/>
    <w:rsid w:val="006E5543"/>
    <w:rsid w:val="006F03CE"/>
    <w:rsid w:val="006F0505"/>
    <w:rsid w:val="006F5E5A"/>
    <w:rsid w:val="007021AC"/>
    <w:rsid w:val="00705464"/>
    <w:rsid w:val="007066A3"/>
    <w:rsid w:val="0071207A"/>
    <w:rsid w:val="007215CE"/>
    <w:rsid w:val="007219E7"/>
    <w:rsid w:val="00722162"/>
    <w:rsid w:val="00724121"/>
    <w:rsid w:val="007355F0"/>
    <w:rsid w:val="00743286"/>
    <w:rsid w:val="00743417"/>
    <w:rsid w:val="00744285"/>
    <w:rsid w:val="00744573"/>
    <w:rsid w:val="00760AF7"/>
    <w:rsid w:val="0076152E"/>
    <w:rsid w:val="00764385"/>
    <w:rsid w:val="007657F0"/>
    <w:rsid w:val="0076586B"/>
    <w:rsid w:val="00775367"/>
    <w:rsid w:val="00775462"/>
    <w:rsid w:val="00777223"/>
    <w:rsid w:val="00782A02"/>
    <w:rsid w:val="00782CB9"/>
    <w:rsid w:val="00783A9E"/>
    <w:rsid w:val="00785B86"/>
    <w:rsid w:val="00787B94"/>
    <w:rsid w:val="00790B91"/>
    <w:rsid w:val="00794093"/>
    <w:rsid w:val="007965F4"/>
    <w:rsid w:val="007A3F7B"/>
    <w:rsid w:val="007A6CD7"/>
    <w:rsid w:val="007A7E1D"/>
    <w:rsid w:val="007B39D1"/>
    <w:rsid w:val="007B4654"/>
    <w:rsid w:val="007B5AF9"/>
    <w:rsid w:val="007C008F"/>
    <w:rsid w:val="007C1BF2"/>
    <w:rsid w:val="007C254A"/>
    <w:rsid w:val="007C4C18"/>
    <w:rsid w:val="007D1B02"/>
    <w:rsid w:val="007E2FE1"/>
    <w:rsid w:val="007E308C"/>
    <w:rsid w:val="007E47FD"/>
    <w:rsid w:val="007E5F13"/>
    <w:rsid w:val="007E7C22"/>
    <w:rsid w:val="007F0C30"/>
    <w:rsid w:val="007F1380"/>
    <w:rsid w:val="007F16A5"/>
    <w:rsid w:val="007F27BD"/>
    <w:rsid w:val="007F3268"/>
    <w:rsid w:val="007F37F9"/>
    <w:rsid w:val="007F3D5C"/>
    <w:rsid w:val="007F640B"/>
    <w:rsid w:val="0080471A"/>
    <w:rsid w:val="008133AF"/>
    <w:rsid w:val="00820526"/>
    <w:rsid w:val="00820F80"/>
    <w:rsid w:val="00824236"/>
    <w:rsid w:val="00831155"/>
    <w:rsid w:val="00835CF1"/>
    <w:rsid w:val="00837E87"/>
    <w:rsid w:val="008402A5"/>
    <w:rsid w:val="00840908"/>
    <w:rsid w:val="00842D75"/>
    <w:rsid w:val="00843C32"/>
    <w:rsid w:val="00846E59"/>
    <w:rsid w:val="0085591D"/>
    <w:rsid w:val="0086251B"/>
    <w:rsid w:val="00863929"/>
    <w:rsid w:val="0086640A"/>
    <w:rsid w:val="00867EF0"/>
    <w:rsid w:val="008725E7"/>
    <w:rsid w:val="008739F2"/>
    <w:rsid w:val="00873F6E"/>
    <w:rsid w:val="00875E56"/>
    <w:rsid w:val="00875FC8"/>
    <w:rsid w:val="00875FD3"/>
    <w:rsid w:val="008762F9"/>
    <w:rsid w:val="00876E39"/>
    <w:rsid w:val="0088135D"/>
    <w:rsid w:val="00883923"/>
    <w:rsid w:val="00886FC4"/>
    <w:rsid w:val="00887B15"/>
    <w:rsid w:val="008904BD"/>
    <w:rsid w:val="008905DB"/>
    <w:rsid w:val="00891244"/>
    <w:rsid w:val="00892B29"/>
    <w:rsid w:val="00892BA2"/>
    <w:rsid w:val="008949EE"/>
    <w:rsid w:val="0089595A"/>
    <w:rsid w:val="008978F1"/>
    <w:rsid w:val="008A13F4"/>
    <w:rsid w:val="008A1E51"/>
    <w:rsid w:val="008B0672"/>
    <w:rsid w:val="008B140F"/>
    <w:rsid w:val="008B2CDE"/>
    <w:rsid w:val="008B5954"/>
    <w:rsid w:val="008B5D22"/>
    <w:rsid w:val="008B6005"/>
    <w:rsid w:val="008B7174"/>
    <w:rsid w:val="008C0230"/>
    <w:rsid w:val="008C394A"/>
    <w:rsid w:val="008C5604"/>
    <w:rsid w:val="008D6833"/>
    <w:rsid w:val="008E2DBF"/>
    <w:rsid w:val="008E5C8B"/>
    <w:rsid w:val="008E6BF9"/>
    <w:rsid w:val="0090185F"/>
    <w:rsid w:val="009113C3"/>
    <w:rsid w:val="00911AD7"/>
    <w:rsid w:val="009121EA"/>
    <w:rsid w:val="009146A5"/>
    <w:rsid w:val="00914BCF"/>
    <w:rsid w:val="009157F9"/>
    <w:rsid w:val="009258C6"/>
    <w:rsid w:val="00932543"/>
    <w:rsid w:val="009347C0"/>
    <w:rsid w:val="00934C31"/>
    <w:rsid w:val="009354CC"/>
    <w:rsid w:val="0093694C"/>
    <w:rsid w:val="009377B0"/>
    <w:rsid w:val="009412E5"/>
    <w:rsid w:val="009427A6"/>
    <w:rsid w:val="00944E70"/>
    <w:rsid w:val="00954754"/>
    <w:rsid w:val="00961EF0"/>
    <w:rsid w:val="009622FF"/>
    <w:rsid w:val="0096724C"/>
    <w:rsid w:val="00967915"/>
    <w:rsid w:val="00970DC3"/>
    <w:rsid w:val="00971D50"/>
    <w:rsid w:val="00973045"/>
    <w:rsid w:val="00973BE7"/>
    <w:rsid w:val="00975085"/>
    <w:rsid w:val="00975DDF"/>
    <w:rsid w:val="009768A5"/>
    <w:rsid w:val="00987992"/>
    <w:rsid w:val="00993B64"/>
    <w:rsid w:val="00994568"/>
    <w:rsid w:val="0099516A"/>
    <w:rsid w:val="009A095B"/>
    <w:rsid w:val="009A3A35"/>
    <w:rsid w:val="009A47FD"/>
    <w:rsid w:val="009A4E3B"/>
    <w:rsid w:val="009A57A0"/>
    <w:rsid w:val="009B14BA"/>
    <w:rsid w:val="009C1F2C"/>
    <w:rsid w:val="009C1FA0"/>
    <w:rsid w:val="009C5B51"/>
    <w:rsid w:val="009D4F2C"/>
    <w:rsid w:val="009E0B8B"/>
    <w:rsid w:val="009E5E4C"/>
    <w:rsid w:val="009F6D3F"/>
    <w:rsid w:val="009F953A"/>
    <w:rsid w:val="00A02D33"/>
    <w:rsid w:val="00A037E9"/>
    <w:rsid w:val="00A04D9B"/>
    <w:rsid w:val="00A1010B"/>
    <w:rsid w:val="00A135EC"/>
    <w:rsid w:val="00A17697"/>
    <w:rsid w:val="00A17A17"/>
    <w:rsid w:val="00A2163B"/>
    <w:rsid w:val="00A22600"/>
    <w:rsid w:val="00A24855"/>
    <w:rsid w:val="00A24C3D"/>
    <w:rsid w:val="00A31D38"/>
    <w:rsid w:val="00A31EF0"/>
    <w:rsid w:val="00A3503F"/>
    <w:rsid w:val="00A43E88"/>
    <w:rsid w:val="00A45F8C"/>
    <w:rsid w:val="00A52177"/>
    <w:rsid w:val="00A52294"/>
    <w:rsid w:val="00A52A9F"/>
    <w:rsid w:val="00A55884"/>
    <w:rsid w:val="00A702E4"/>
    <w:rsid w:val="00A71C82"/>
    <w:rsid w:val="00A72A45"/>
    <w:rsid w:val="00A83136"/>
    <w:rsid w:val="00A91056"/>
    <w:rsid w:val="00A938B1"/>
    <w:rsid w:val="00A95AAB"/>
    <w:rsid w:val="00A96D13"/>
    <w:rsid w:val="00A96FA3"/>
    <w:rsid w:val="00AA11EB"/>
    <w:rsid w:val="00AA2609"/>
    <w:rsid w:val="00AA295E"/>
    <w:rsid w:val="00AA6916"/>
    <w:rsid w:val="00AB2CFC"/>
    <w:rsid w:val="00AB324A"/>
    <w:rsid w:val="00AC0116"/>
    <w:rsid w:val="00AC0388"/>
    <w:rsid w:val="00AC2F95"/>
    <w:rsid w:val="00AC7398"/>
    <w:rsid w:val="00AD05A5"/>
    <w:rsid w:val="00AD5BEC"/>
    <w:rsid w:val="00AE0973"/>
    <w:rsid w:val="00AE383A"/>
    <w:rsid w:val="00AE3C24"/>
    <w:rsid w:val="00AE5BE5"/>
    <w:rsid w:val="00AF3125"/>
    <w:rsid w:val="00AF38D0"/>
    <w:rsid w:val="00AF4D01"/>
    <w:rsid w:val="00AF59BA"/>
    <w:rsid w:val="00B054F5"/>
    <w:rsid w:val="00B07556"/>
    <w:rsid w:val="00B10150"/>
    <w:rsid w:val="00B109EB"/>
    <w:rsid w:val="00B14DB1"/>
    <w:rsid w:val="00B15208"/>
    <w:rsid w:val="00B15A8F"/>
    <w:rsid w:val="00B16097"/>
    <w:rsid w:val="00B177B5"/>
    <w:rsid w:val="00B20A19"/>
    <w:rsid w:val="00B24995"/>
    <w:rsid w:val="00B30575"/>
    <w:rsid w:val="00B322AA"/>
    <w:rsid w:val="00B3781B"/>
    <w:rsid w:val="00B37845"/>
    <w:rsid w:val="00B37B59"/>
    <w:rsid w:val="00B41B33"/>
    <w:rsid w:val="00B42935"/>
    <w:rsid w:val="00B44A0E"/>
    <w:rsid w:val="00B4521C"/>
    <w:rsid w:val="00B45449"/>
    <w:rsid w:val="00B51763"/>
    <w:rsid w:val="00B52917"/>
    <w:rsid w:val="00B52965"/>
    <w:rsid w:val="00B5588E"/>
    <w:rsid w:val="00B647B8"/>
    <w:rsid w:val="00B67C6C"/>
    <w:rsid w:val="00B7082F"/>
    <w:rsid w:val="00B743E7"/>
    <w:rsid w:val="00B75A80"/>
    <w:rsid w:val="00B75A92"/>
    <w:rsid w:val="00B80DD3"/>
    <w:rsid w:val="00B81849"/>
    <w:rsid w:val="00B81FA7"/>
    <w:rsid w:val="00B85748"/>
    <w:rsid w:val="00B90D3A"/>
    <w:rsid w:val="00B94B18"/>
    <w:rsid w:val="00B95920"/>
    <w:rsid w:val="00B95F12"/>
    <w:rsid w:val="00B9668D"/>
    <w:rsid w:val="00BA069F"/>
    <w:rsid w:val="00BA3D80"/>
    <w:rsid w:val="00BA592F"/>
    <w:rsid w:val="00BB02C4"/>
    <w:rsid w:val="00BB4A30"/>
    <w:rsid w:val="00BC2EBC"/>
    <w:rsid w:val="00BC76DF"/>
    <w:rsid w:val="00BC7C5B"/>
    <w:rsid w:val="00BD2C05"/>
    <w:rsid w:val="00BD3166"/>
    <w:rsid w:val="00BD45C5"/>
    <w:rsid w:val="00BD58E3"/>
    <w:rsid w:val="00BD58FF"/>
    <w:rsid w:val="00BD61E2"/>
    <w:rsid w:val="00BE0423"/>
    <w:rsid w:val="00BE489B"/>
    <w:rsid w:val="00BF1222"/>
    <w:rsid w:val="00BF1A57"/>
    <w:rsid w:val="00BF4E95"/>
    <w:rsid w:val="00BF4EDE"/>
    <w:rsid w:val="00C0364F"/>
    <w:rsid w:val="00C06BA5"/>
    <w:rsid w:val="00C1195D"/>
    <w:rsid w:val="00C11D41"/>
    <w:rsid w:val="00C12A3A"/>
    <w:rsid w:val="00C17079"/>
    <w:rsid w:val="00C26BAE"/>
    <w:rsid w:val="00C30E0C"/>
    <w:rsid w:val="00C325EE"/>
    <w:rsid w:val="00C42242"/>
    <w:rsid w:val="00C43CE8"/>
    <w:rsid w:val="00C43E81"/>
    <w:rsid w:val="00C4400B"/>
    <w:rsid w:val="00C453B2"/>
    <w:rsid w:val="00C45830"/>
    <w:rsid w:val="00C460C6"/>
    <w:rsid w:val="00C46241"/>
    <w:rsid w:val="00C53A5C"/>
    <w:rsid w:val="00C55787"/>
    <w:rsid w:val="00C57B51"/>
    <w:rsid w:val="00C617D4"/>
    <w:rsid w:val="00C63104"/>
    <w:rsid w:val="00C66559"/>
    <w:rsid w:val="00C74C87"/>
    <w:rsid w:val="00C91C17"/>
    <w:rsid w:val="00C92C31"/>
    <w:rsid w:val="00C95003"/>
    <w:rsid w:val="00C960E7"/>
    <w:rsid w:val="00C97C5F"/>
    <w:rsid w:val="00CA167C"/>
    <w:rsid w:val="00CA2052"/>
    <w:rsid w:val="00CA32A0"/>
    <w:rsid w:val="00CA6402"/>
    <w:rsid w:val="00CA69A8"/>
    <w:rsid w:val="00CB343E"/>
    <w:rsid w:val="00CB7F85"/>
    <w:rsid w:val="00CC4832"/>
    <w:rsid w:val="00CC511A"/>
    <w:rsid w:val="00CC70AA"/>
    <w:rsid w:val="00CC75DB"/>
    <w:rsid w:val="00CD1D52"/>
    <w:rsid w:val="00CD31EF"/>
    <w:rsid w:val="00CE5001"/>
    <w:rsid w:val="00CE749F"/>
    <w:rsid w:val="00CF42E9"/>
    <w:rsid w:val="00CF4720"/>
    <w:rsid w:val="00CF4944"/>
    <w:rsid w:val="00D02D1C"/>
    <w:rsid w:val="00D05F2F"/>
    <w:rsid w:val="00D12208"/>
    <w:rsid w:val="00D20EA6"/>
    <w:rsid w:val="00D2472F"/>
    <w:rsid w:val="00D25F8A"/>
    <w:rsid w:val="00D27619"/>
    <w:rsid w:val="00D36D12"/>
    <w:rsid w:val="00D37A4A"/>
    <w:rsid w:val="00D4414E"/>
    <w:rsid w:val="00D44893"/>
    <w:rsid w:val="00D460B9"/>
    <w:rsid w:val="00D47B6F"/>
    <w:rsid w:val="00D52D0C"/>
    <w:rsid w:val="00D54C1E"/>
    <w:rsid w:val="00D55B95"/>
    <w:rsid w:val="00D61777"/>
    <w:rsid w:val="00D63D19"/>
    <w:rsid w:val="00D66DAF"/>
    <w:rsid w:val="00D73401"/>
    <w:rsid w:val="00D77AC3"/>
    <w:rsid w:val="00D80193"/>
    <w:rsid w:val="00D80CC4"/>
    <w:rsid w:val="00D812EE"/>
    <w:rsid w:val="00D854E4"/>
    <w:rsid w:val="00D91BF8"/>
    <w:rsid w:val="00D934E1"/>
    <w:rsid w:val="00D974D3"/>
    <w:rsid w:val="00DA6761"/>
    <w:rsid w:val="00DB201F"/>
    <w:rsid w:val="00DB4EFC"/>
    <w:rsid w:val="00DB50A0"/>
    <w:rsid w:val="00DC0CBB"/>
    <w:rsid w:val="00DC5248"/>
    <w:rsid w:val="00DC52A3"/>
    <w:rsid w:val="00DD1F9A"/>
    <w:rsid w:val="00DD2F15"/>
    <w:rsid w:val="00DE1276"/>
    <w:rsid w:val="00DE3B22"/>
    <w:rsid w:val="00DE5683"/>
    <w:rsid w:val="00DF094F"/>
    <w:rsid w:val="00DF0FA6"/>
    <w:rsid w:val="00DF489D"/>
    <w:rsid w:val="00DF6219"/>
    <w:rsid w:val="00E00432"/>
    <w:rsid w:val="00E00C70"/>
    <w:rsid w:val="00E045D4"/>
    <w:rsid w:val="00E101DF"/>
    <w:rsid w:val="00E113FE"/>
    <w:rsid w:val="00E13084"/>
    <w:rsid w:val="00E13EE3"/>
    <w:rsid w:val="00E14BD1"/>
    <w:rsid w:val="00E15224"/>
    <w:rsid w:val="00E16578"/>
    <w:rsid w:val="00E171ED"/>
    <w:rsid w:val="00E2102F"/>
    <w:rsid w:val="00E23A17"/>
    <w:rsid w:val="00E25C9F"/>
    <w:rsid w:val="00E30A4D"/>
    <w:rsid w:val="00E32B81"/>
    <w:rsid w:val="00E330CD"/>
    <w:rsid w:val="00E34501"/>
    <w:rsid w:val="00E35BEC"/>
    <w:rsid w:val="00E36E6D"/>
    <w:rsid w:val="00E422D8"/>
    <w:rsid w:val="00E422E0"/>
    <w:rsid w:val="00E43E1F"/>
    <w:rsid w:val="00E47BFE"/>
    <w:rsid w:val="00E51AA3"/>
    <w:rsid w:val="00E53540"/>
    <w:rsid w:val="00E5535D"/>
    <w:rsid w:val="00E569EB"/>
    <w:rsid w:val="00E6029C"/>
    <w:rsid w:val="00E60461"/>
    <w:rsid w:val="00E63598"/>
    <w:rsid w:val="00E6652A"/>
    <w:rsid w:val="00E66AF2"/>
    <w:rsid w:val="00E67AD6"/>
    <w:rsid w:val="00E7116A"/>
    <w:rsid w:val="00E72945"/>
    <w:rsid w:val="00E742F9"/>
    <w:rsid w:val="00E768D0"/>
    <w:rsid w:val="00E81955"/>
    <w:rsid w:val="00E82597"/>
    <w:rsid w:val="00E85989"/>
    <w:rsid w:val="00E8598F"/>
    <w:rsid w:val="00E859F9"/>
    <w:rsid w:val="00E863DA"/>
    <w:rsid w:val="00E863DB"/>
    <w:rsid w:val="00E90056"/>
    <w:rsid w:val="00E915E6"/>
    <w:rsid w:val="00E91B82"/>
    <w:rsid w:val="00E94409"/>
    <w:rsid w:val="00E96F9B"/>
    <w:rsid w:val="00EA27FA"/>
    <w:rsid w:val="00EA2A5E"/>
    <w:rsid w:val="00EA2B22"/>
    <w:rsid w:val="00EB02EF"/>
    <w:rsid w:val="00EB11EB"/>
    <w:rsid w:val="00EB2EB5"/>
    <w:rsid w:val="00EC072D"/>
    <w:rsid w:val="00EC20BA"/>
    <w:rsid w:val="00EC21ED"/>
    <w:rsid w:val="00EC6518"/>
    <w:rsid w:val="00EC7DF3"/>
    <w:rsid w:val="00ED0AD0"/>
    <w:rsid w:val="00ED0C58"/>
    <w:rsid w:val="00ED23D5"/>
    <w:rsid w:val="00ED3FF8"/>
    <w:rsid w:val="00ED5401"/>
    <w:rsid w:val="00EE1464"/>
    <w:rsid w:val="00EE2946"/>
    <w:rsid w:val="00EE6AC6"/>
    <w:rsid w:val="00EE75AA"/>
    <w:rsid w:val="00EF002D"/>
    <w:rsid w:val="00EF02FE"/>
    <w:rsid w:val="00EF122A"/>
    <w:rsid w:val="00EF1D5B"/>
    <w:rsid w:val="00EF1F23"/>
    <w:rsid w:val="00EF3C3D"/>
    <w:rsid w:val="00EF4198"/>
    <w:rsid w:val="00EF5527"/>
    <w:rsid w:val="00F02A22"/>
    <w:rsid w:val="00F03411"/>
    <w:rsid w:val="00F03A94"/>
    <w:rsid w:val="00F03F6B"/>
    <w:rsid w:val="00F03F7E"/>
    <w:rsid w:val="00F06B37"/>
    <w:rsid w:val="00F06F10"/>
    <w:rsid w:val="00F07286"/>
    <w:rsid w:val="00F07B8D"/>
    <w:rsid w:val="00F10F2C"/>
    <w:rsid w:val="00F11F81"/>
    <w:rsid w:val="00F129AB"/>
    <w:rsid w:val="00F131F9"/>
    <w:rsid w:val="00F237D3"/>
    <w:rsid w:val="00F2688A"/>
    <w:rsid w:val="00F313DF"/>
    <w:rsid w:val="00F327CF"/>
    <w:rsid w:val="00F35A04"/>
    <w:rsid w:val="00F36105"/>
    <w:rsid w:val="00F4325F"/>
    <w:rsid w:val="00F433E3"/>
    <w:rsid w:val="00F45075"/>
    <w:rsid w:val="00F4549F"/>
    <w:rsid w:val="00F47613"/>
    <w:rsid w:val="00F47B87"/>
    <w:rsid w:val="00F51AD5"/>
    <w:rsid w:val="00F5568A"/>
    <w:rsid w:val="00F56B0A"/>
    <w:rsid w:val="00F57729"/>
    <w:rsid w:val="00F63307"/>
    <w:rsid w:val="00F64DBC"/>
    <w:rsid w:val="00F65155"/>
    <w:rsid w:val="00F72549"/>
    <w:rsid w:val="00F759CF"/>
    <w:rsid w:val="00F75DDA"/>
    <w:rsid w:val="00F76EB4"/>
    <w:rsid w:val="00F82FB7"/>
    <w:rsid w:val="00F83BDB"/>
    <w:rsid w:val="00F846D1"/>
    <w:rsid w:val="00F86DDD"/>
    <w:rsid w:val="00F94B2D"/>
    <w:rsid w:val="00F94F52"/>
    <w:rsid w:val="00F96044"/>
    <w:rsid w:val="00FA283E"/>
    <w:rsid w:val="00FA6868"/>
    <w:rsid w:val="00FB2634"/>
    <w:rsid w:val="00FB3982"/>
    <w:rsid w:val="00FB3A09"/>
    <w:rsid w:val="00FB3F15"/>
    <w:rsid w:val="00FB5797"/>
    <w:rsid w:val="00FC040B"/>
    <w:rsid w:val="00FC0A51"/>
    <w:rsid w:val="00FC1E85"/>
    <w:rsid w:val="00FC299E"/>
    <w:rsid w:val="00FC586C"/>
    <w:rsid w:val="00FD0558"/>
    <w:rsid w:val="00FE1BE1"/>
    <w:rsid w:val="00FE1F69"/>
    <w:rsid w:val="00FE5403"/>
    <w:rsid w:val="00FF01AF"/>
    <w:rsid w:val="00FF027B"/>
    <w:rsid w:val="00FF3261"/>
    <w:rsid w:val="00FF6E8A"/>
    <w:rsid w:val="01011764"/>
    <w:rsid w:val="010D165E"/>
    <w:rsid w:val="01747699"/>
    <w:rsid w:val="032ED4C8"/>
    <w:rsid w:val="03500CCB"/>
    <w:rsid w:val="036A8388"/>
    <w:rsid w:val="03B58A78"/>
    <w:rsid w:val="04532065"/>
    <w:rsid w:val="045FE083"/>
    <w:rsid w:val="047EEA06"/>
    <w:rsid w:val="049B54AF"/>
    <w:rsid w:val="04B7C1CE"/>
    <w:rsid w:val="04FF6F4B"/>
    <w:rsid w:val="052C21EC"/>
    <w:rsid w:val="05619298"/>
    <w:rsid w:val="056FF255"/>
    <w:rsid w:val="05E6D791"/>
    <w:rsid w:val="05FC8182"/>
    <w:rsid w:val="065A4F95"/>
    <w:rsid w:val="065AF57B"/>
    <w:rsid w:val="06961D44"/>
    <w:rsid w:val="06F5DCF1"/>
    <w:rsid w:val="072BDBE9"/>
    <w:rsid w:val="0732CF8A"/>
    <w:rsid w:val="07405637"/>
    <w:rsid w:val="07AFEAE4"/>
    <w:rsid w:val="07D84594"/>
    <w:rsid w:val="086DDF72"/>
    <w:rsid w:val="08BFDDF8"/>
    <w:rsid w:val="08FFCD84"/>
    <w:rsid w:val="090E525A"/>
    <w:rsid w:val="09166B0F"/>
    <w:rsid w:val="0A08D594"/>
    <w:rsid w:val="0A122D73"/>
    <w:rsid w:val="0A12EF42"/>
    <w:rsid w:val="0A142728"/>
    <w:rsid w:val="0A324E6A"/>
    <w:rsid w:val="0A37976A"/>
    <w:rsid w:val="0AB0948A"/>
    <w:rsid w:val="0B380B8E"/>
    <w:rsid w:val="0BC9B2A9"/>
    <w:rsid w:val="0C15B6F8"/>
    <w:rsid w:val="0CDC67E8"/>
    <w:rsid w:val="0CDDCD6B"/>
    <w:rsid w:val="0D6765AA"/>
    <w:rsid w:val="0DC8BEE7"/>
    <w:rsid w:val="0E3D3630"/>
    <w:rsid w:val="0E46192A"/>
    <w:rsid w:val="0E4F640C"/>
    <w:rsid w:val="0ED2B23C"/>
    <w:rsid w:val="0F205D62"/>
    <w:rsid w:val="0F211A92"/>
    <w:rsid w:val="0FBB5019"/>
    <w:rsid w:val="0FCA1D71"/>
    <w:rsid w:val="10067F94"/>
    <w:rsid w:val="105AB168"/>
    <w:rsid w:val="107DAF4B"/>
    <w:rsid w:val="1098273C"/>
    <w:rsid w:val="10E04817"/>
    <w:rsid w:val="10EA47DF"/>
    <w:rsid w:val="1148C9AB"/>
    <w:rsid w:val="11EC4754"/>
    <w:rsid w:val="12638D28"/>
    <w:rsid w:val="129F2FD2"/>
    <w:rsid w:val="12BCABCC"/>
    <w:rsid w:val="131C8907"/>
    <w:rsid w:val="135D020C"/>
    <w:rsid w:val="13DF252A"/>
    <w:rsid w:val="14017392"/>
    <w:rsid w:val="141AC723"/>
    <w:rsid w:val="1463B12D"/>
    <w:rsid w:val="1482C27B"/>
    <w:rsid w:val="14E2DB62"/>
    <w:rsid w:val="14E497C5"/>
    <w:rsid w:val="14FB41F7"/>
    <w:rsid w:val="151C5D93"/>
    <w:rsid w:val="1535DF70"/>
    <w:rsid w:val="15363D2B"/>
    <w:rsid w:val="153927FA"/>
    <w:rsid w:val="154B0CDD"/>
    <w:rsid w:val="155A753C"/>
    <w:rsid w:val="15DBBC85"/>
    <w:rsid w:val="160B90BB"/>
    <w:rsid w:val="162FE811"/>
    <w:rsid w:val="165A63EA"/>
    <w:rsid w:val="16B13CE3"/>
    <w:rsid w:val="16DB615B"/>
    <w:rsid w:val="1729AAC6"/>
    <w:rsid w:val="1735D26A"/>
    <w:rsid w:val="1789808F"/>
    <w:rsid w:val="17992ADB"/>
    <w:rsid w:val="17A424CC"/>
    <w:rsid w:val="17BB2994"/>
    <w:rsid w:val="17CFBF4F"/>
    <w:rsid w:val="18290DA6"/>
    <w:rsid w:val="18502CF2"/>
    <w:rsid w:val="199158C3"/>
    <w:rsid w:val="19C29AF8"/>
    <w:rsid w:val="19DF26E0"/>
    <w:rsid w:val="1A0F2863"/>
    <w:rsid w:val="1A3F38E1"/>
    <w:rsid w:val="1A4310E0"/>
    <w:rsid w:val="1A47EA70"/>
    <w:rsid w:val="1A6E8743"/>
    <w:rsid w:val="1C04A848"/>
    <w:rsid w:val="1C249A94"/>
    <w:rsid w:val="1C2BD0B0"/>
    <w:rsid w:val="1C937E99"/>
    <w:rsid w:val="1CDA9511"/>
    <w:rsid w:val="1D4F4D7E"/>
    <w:rsid w:val="1D794320"/>
    <w:rsid w:val="1E4E0A90"/>
    <w:rsid w:val="1E69DF8E"/>
    <w:rsid w:val="1EE8E690"/>
    <w:rsid w:val="1EF652BE"/>
    <w:rsid w:val="1F257248"/>
    <w:rsid w:val="1F2E8E64"/>
    <w:rsid w:val="1F6064A1"/>
    <w:rsid w:val="1F637BB0"/>
    <w:rsid w:val="1FB1DDC6"/>
    <w:rsid w:val="1FBF7733"/>
    <w:rsid w:val="201B4174"/>
    <w:rsid w:val="20D40C7B"/>
    <w:rsid w:val="21756D8A"/>
    <w:rsid w:val="21C907E7"/>
    <w:rsid w:val="21ECB7BC"/>
    <w:rsid w:val="2228AD1D"/>
    <w:rsid w:val="22753545"/>
    <w:rsid w:val="228ED84F"/>
    <w:rsid w:val="22EA28A5"/>
    <w:rsid w:val="23028F7B"/>
    <w:rsid w:val="232CAE2A"/>
    <w:rsid w:val="23516B73"/>
    <w:rsid w:val="2425B76A"/>
    <w:rsid w:val="248540CB"/>
    <w:rsid w:val="24C858E1"/>
    <w:rsid w:val="255D57A8"/>
    <w:rsid w:val="258A9F0B"/>
    <w:rsid w:val="2639B634"/>
    <w:rsid w:val="2667515C"/>
    <w:rsid w:val="26FFF762"/>
    <w:rsid w:val="28F73802"/>
    <w:rsid w:val="2A63DA3C"/>
    <w:rsid w:val="2AD14B39"/>
    <w:rsid w:val="2BAA5DFA"/>
    <w:rsid w:val="2BBE12D8"/>
    <w:rsid w:val="2BC22C41"/>
    <w:rsid w:val="2C128E11"/>
    <w:rsid w:val="2C19737D"/>
    <w:rsid w:val="2CEBC21A"/>
    <w:rsid w:val="2D5FCE37"/>
    <w:rsid w:val="2DACAC3C"/>
    <w:rsid w:val="2DF46578"/>
    <w:rsid w:val="2E793ED6"/>
    <w:rsid w:val="2EF37D47"/>
    <w:rsid w:val="2F55764B"/>
    <w:rsid w:val="2F6EEE83"/>
    <w:rsid w:val="2FCC8380"/>
    <w:rsid w:val="2FECAC5C"/>
    <w:rsid w:val="3066BEE5"/>
    <w:rsid w:val="3087C734"/>
    <w:rsid w:val="30953342"/>
    <w:rsid w:val="30E7DC21"/>
    <w:rsid w:val="3112387D"/>
    <w:rsid w:val="3112EF0E"/>
    <w:rsid w:val="311E5FEA"/>
    <w:rsid w:val="31B3A5A9"/>
    <w:rsid w:val="31C4AA59"/>
    <w:rsid w:val="31D03EEC"/>
    <w:rsid w:val="32049D07"/>
    <w:rsid w:val="3243140F"/>
    <w:rsid w:val="328C8A26"/>
    <w:rsid w:val="333FC3BE"/>
    <w:rsid w:val="3399D3F2"/>
    <w:rsid w:val="339EC10E"/>
    <w:rsid w:val="33BBC7B7"/>
    <w:rsid w:val="346357E3"/>
    <w:rsid w:val="34B19E54"/>
    <w:rsid w:val="3690EF92"/>
    <w:rsid w:val="36CCF4F7"/>
    <w:rsid w:val="372E4B10"/>
    <w:rsid w:val="37FE7A21"/>
    <w:rsid w:val="393D5EC1"/>
    <w:rsid w:val="399DCD0F"/>
    <w:rsid w:val="39F1CDF0"/>
    <w:rsid w:val="3A09850F"/>
    <w:rsid w:val="3A48DBF0"/>
    <w:rsid w:val="3B626979"/>
    <w:rsid w:val="3C73FDCC"/>
    <w:rsid w:val="3CC6FF2D"/>
    <w:rsid w:val="3CD9FF29"/>
    <w:rsid w:val="3CE8B873"/>
    <w:rsid w:val="3D33F8A0"/>
    <w:rsid w:val="3E37ADFA"/>
    <w:rsid w:val="3E4EE16E"/>
    <w:rsid w:val="3E730691"/>
    <w:rsid w:val="3EA3D7DF"/>
    <w:rsid w:val="3F093D4C"/>
    <w:rsid w:val="3F3124A6"/>
    <w:rsid w:val="3F3E0F85"/>
    <w:rsid w:val="3F84080D"/>
    <w:rsid w:val="3FA4C75D"/>
    <w:rsid w:val="40BC1D59"/>
    <w:rsid w:val="412EF64A"/>
    <w:rsid w:val="4132921E"/>
    <w:rsid w:val="41752A05"/>
    <w:rsid w:val="41D08865"/>
    <w:rsid w:val="41F76CF5"/>
    <w:rsid w:val="423B1566"/>
    <w:rsid w:val="42B4E5EC"/>
    <w:rsid w:val="42C306D4"/>
    <w:rsid w:val="42C479DE"/>
    <w:rsid w:val="43436D74"/>
    <w:rsid w:val="453FF208"/>
    <w:rsid w:val="45A75A31"/>
    <w:rsid w:val="45CA7B42"/>
    <w:rsid w:val="45E18515"/>
    <w:rsid w:val="46BA0900"/>
    <w:rsid w:val="473AF03D"/>
    <w:rsid w:val="4783958C"/>
    <w:rsid w:val="47851660"/>
    <w:rsid w:val="47A5FE8B"/>
    <w:rsid w:val="47D0D62D"/>
    <w:rsid w:val="487E2DE8"/>
    <w:rsid w:val="488910EC"/>
    <w:rsid w:val="4951E355"/>
    <w:rsid w:val="499F1CFF"/>
    <w:rsid w:val="4ABA03B5"/>
    <w:rsid w:val="4ABB1AB8"/>
    <w:rsid w:val="4ACF3EB7"/>
    <w:rsid w:val="4AF6FCBC"/>
    <w:rsid w:val="4B8241D7"/>
    <w:rsid w:val="4C208709"/>
    <w:rsid w:val="4C74B5D4"/>
    <w:rsid w:val="4C946A03"/>
    <w:rsid w:val="4D06F27B"/>
    <w:rsid w:val="4D6B7F18"/>
    <w:rsid w:val="4E060942"/>
    <w:rsid w:val="4E267BC9"/>
    <w:rsid w:val="4E973EE9"/>
    <w:rsid w:val="4E9E65F6"/>
    <w:rsid w:val="4EFF4F97"/>
    <w:rsid w:val="4F058EC5"/>
    <w:rsid w:val="4F14FAE1"/>
    <w:rsid w:val="4F40728F"/>
    <w:rsid w:val="4F6A78D6"/>
    <w:rsid w:val="4F84E373"/>
    <w:rsid w:val="4FDBF529"/>
    <w:rsid w:val="505DE434"/>
    <w:rsid w:val="5060EB42"/>
    <w:rsid w:val="50E60F5B"/>
    <w:rsid w:val="51BB0DB7"/>
    <w:rsid w:val="51D28439"/>
    <w:rsid w:val="5260CEB9"/>
    <w:rsid w:val="52EFD947"/>
    <w:rsid w:val="52FE8296"/>
    <w:rsid w:val="5316A234"/>
    <w:rsid w:val="5334EB89"/>
    <w:rsid w:val="53B1AAB7"/>
    <w:rsid w:val="53B2926E"/>
    <w:rsid w:val="53BD0804"/>
    <w:rsid w:val="53E37D7A"/>
    <w:rsid w:val="5419E3E1"/>
    <w:rsid w:val="54219BEC"/>
    <w:rsid w:val="54731847"/>
    <w:rsid w:val="54A8BA3E"/>
    <w:rsid w:val="54D7C8DB"/>
    <w:rsid w:val="559E49F2"/>
    <w:rsid w:val="55F94D68"/>
    <w:rsid w:val="563995AB"/>
    <w:rsid w:val="56D36DFF"/>
    <w:rsid w:val="574C4313"/>
    <w:rsid w:val="5750D000"/>
    <w:rsid w:val="57C3EDA8"/>
    <w:rsid w:val="58E770E4"/>
    <w:rsid w:val="58F981D7"/>
    <w:rsid w:val="5A622557"/>
    <w:rsid w:val="5A66471D"/>
    <w:rsid w:val="5AA02BE5"/>
    <w:rsid w:val="5AB1A162"/>
    <w:rsid w:val="5AD5366F"/>
    <w:rsid w:val="5B0AA9A7"/>
    <w:rsid w:val="5B1060C8"/>
    <w:rsid w:val="5B3D6508"/>
    <w:rsid w:val="5B5F6FDC"/>
    <w:rsid w:val="5C0560F1"/>
    <w:rsid w:val="5C393DDA"/>
    <w:rsid w:val="5D7CA5D1"/>
    <w:rsid w:val="5DBD54FA"/>
    <w:rsid w:val="5DED1ED6"/>
    <w:rsid w:val="5E6433CF"/>
    <w:rsid w:val="5E7AC9F8"/>
    <w:rsid w:val="5F397DE1"/>
    <w:rsid w:val="5F542039"/>
    <w:rsid w:val="5FF5C565"/>
    <w:rsid w:val="60C6B1D2"/>
    <w:rsid w:val="60F858AE"/>
    <w:rsid w:val="60F9554C"/>
    <w:rsid w:val="6156CB93"/>
    <w:rsid w:val="616E68E8"/>
    <w:rsid w:val="61AE8B5E"/>
    <w:rsid w:val="61D59422"/>
    <w:rsid w:val="628761DC"/>
    <w:rsid w:val="62D3CB58"/>
    <w:rsid w:val="63C6B8D1"/>
    <w:rsid w:val="64025021"/>
    <w:rsid w:val="656B5608"/>
    <w:rsid w:val="659E7799"/>
    <w:rsid w:val="65ACBAFF"/>
    <w:rsid w:val="65B97B3F"/>
    <w:rsid w:val="65EDF35E"/>
    <w:rsid w:val="667B9C4C"/>
    <w:rsid w:val="66E95891"/>
    <w:rsid w:val="67030457"/>
    <w:rsid w:val="67692D3E"/>
    <w:rsid w:val="678452D2"/>
    <w:rsid w:val="67CA97F3"/>
    <w:rsid w:val="68050720"/>
    <w:rsid w:val="68178AC3"/>
    <w:rsid w:val="68388B64"/>
    <w:rsid w:val="68BDBB0D"/>
    <w:rsid w:val="69FABCB8"/>
    <w:rsid w:val="6A19EC54"/>
    <w:rsid w:val="6AD0E4B4"/>
    <w:rsid w:val="6B18170B"/>
    <w:rsid w:val="6B77FA29"/>
    <w:rsid w:val="6BF6FD9D"/>
    <w:rsid w:val="6C339B33"/>
    <w:rsid w:val="6C4452F1"/>
    <w:rsid w:val="6C4EA16D"/>
    <w:rsid w:val="6C76902F"/>
    <w:rsid w:val="6CA78ED3"/>
    <w:rsid w:val="6D0D3FA9"/>
    <w:rsid w:val="6D7DEF9C"/>
    <w:rsid w:val="6D82ECF9"/>
    <w:rsid w:val="6D8C69B8"/>
    <w:rsid w:val="6DD62DB1"/>
    <w:rsid w:val="6E294D2C"/>
    <w:rsid w:val="6F10C111"/>
    <w:rsid w:val="6FE1D100"/>
    <w:rsid w:val="6FEBF703"/>
    <w:rsid w:val="70884CBC"/>
    <w:rsid w:val="70BCC6C9"/>
    <w:rsid w:val="71C24F7D"/>
    <w:rsid w:val="71D6ED0A"/>
    <w:rsid w:val="71DC01C5"/>
    <w:rsid w:val="7208A6C2"/>
    <w:rsid w:val="721E2CF0"/>
    <w:rsid w:val="73782AA8"/>
    <w:rsid w:val="73D9D297"/>
    <w:rsid w:val="7415EE4B"/>
    <w:rsid w:val="742B3CEA"/>
    <w:rsid w:val="742DF4AD"/>
    <w:rsid w:val="7478AF97"/>
    <w:rsid w:val="74AF26C3"/>
    <w:rsid w:val="759711CA"/>
    <w:rsid w:val="75B6590A"/>
    <w:rsid w:val="75DCBAA8"/>
    <w:rsid w:val="75F82908"/>
    <w:rsid w:val="76E9B447"/>
    <w:rsid w:val="770C610F"/>
    <w:rsid w:val="7760B966"/>
    <w:rsid w:val="777F2478"/>
    <w:rsid w:val="782ACCD9"/>
    <w:rsid w:val="786E9CAE"/>
    <w:rsid w:val="7876E677"/>
    <w:rsid w:val="791F0F22"/>
    <w:rsid w:val="79CF0700"/>
    <w:rsid w:val="7A12FDF9"/>
    <w:rsid w:val="7B25FA96"/>
    <w:rsid w:val="7B383848"/>
    <w:rsid w:val="7B533497"/>
    <w:rsid w:val="7BBA5993"/>
    <w:rsid w:val="7CCD436C"/>
    <w:rsid w:val="7D721A64"/>
    <w:rsid w:val="7DC2E199"/>
    <w:rsid w:val="7DE80343"/>
    <w:rsid w:val="7E4AA1D6"/>
    <w:rsid w:val="7ED1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D2D6"/>
  <w15:chartTrackingRefBased/>
  <w15:docId w15:val="{7DD8BD29-B1AD-477C-8C25-3297F32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683"/>
    <w:pPr>
      <w:jc w:val="center"/>
      <w:outlineLvl w:val="0"/>
    </w:pPr>
    <w:rPr>
      <w:b/>
      <w:bCs/>
      <w:color w:val="auto"/>
      <w:spacing w:val="-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683"/>
    <w:pPr>
      <w:keepNext/>
      <w:keepLines/>
      <w:spacing w:before="160" w:after="80"/>
      <w:ind w:left="540"/>
      <w:outlineLvl w:val="1"/>
    </w:pPr>
    <w:rPr>
      <w:rFonts w:ascii="Source Serif Pro" w:eastAsiaTheme="majorEastAsia" w:hAnsi="Source Serif Pro" w:cstheme="majorBidi"/>
      <w:color w:val="0F476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1BE"/>
    <w:pPr>
      <w:keepNext/>
      <w:keepLines/>
      <w:spacing w:before="160" w:after="80"/>
      <w:ind w:left="540"/>
      <w:outlineLvl w:val="2"/>
    </w:pPr>
    <w:rPr>
      <w:rFonts w:ascii="Source Serif Pro" w:eastAsiaTheme="majorEastAsia" w:hAnsi="Source Serif Pro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1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1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1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1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683"/>
    <w:rPr>
      <w:rFonts w:ascii="Source Serif Pro" w:eastAsiaTheme="majorEastAsia" w:hAnsi="Source Serif Pro" w:cstheme="majorBidi"/>
      <w:b/>
      <w:bCs/>
      <w:spacing w:val="-8"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E4683"/>
    <w:rPr>
      <w:rFonts w:ascii="Source Serif Pro" w:eastAsiaTheme="majorEastAsia" w:hAnsi="Source Serif Pro" w:cstheme="majorBidi"/>
      <w:color w:val="0F4761" w:themeColor="accent1" w:themeShade="BF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121EA"/>
    <w:rPr>
      <w:rFonts w:ascii="Source Serif Pro" w:eastAsiaTheme="majorEastAsia" w:hAnsi="Source Serif Pro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1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1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1EA"/>
    <w:rPr>
      <w:rFonts w:ascii="Arial" w:eastAsiaTheme="majorEastAsia" w:hAnsi="Arial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1EA"/>
    <w:rPr>
      <w:rFonts w:ascii="Arial" w:eastAsiaTheme="majorEastAsia" w:hAnsi="Arial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1EA"/>
    <w:rPr>
      <w:rFonts w:ascii="Arial" w:eastAsiaTheme="majorEastAsia" w:hAnsi="Arial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1EA"/>
    <w:rPr>
      <w:rFonts w:ascii="Arial" w:eastAsiaTheme="majorEastAsia" w:hAnsi="Arial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121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1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1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1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1EA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121EA"/>
  </w:style>
  <w:style w:type="table" w:styleId="TableGrid">
    <w:name w:val="Table Grid"/>
    <w:basedOn w:val="TableNormal"/>
    <w:uiPriority w:val="59"/>
    <w:rsid w:val="00FB2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5D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1463B12D"/>
    <w:rPr>
      <w:color w:val="467886"/>
      <w:u w:val="single"/>
    </w:rPr>
  </w:style>
  <w:style w:type="paragraph" w:styleId="Revision">
    <w:name w:val="Revision"/>
    <w:hidden/>
    <w:uiPriority w:val="99"/>
    <w:semiHidden/>
    <w:rsid w:val="00824236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SubtleEmphasis">
    <w:name w:val="Subtle Emphasis"/>
    <w:uiPriority w:val="19"/>
    <w:qFormat/>
    <w:rsid w:val="00B45449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opm.gov/policy-data-oversight/training-and-development/career-develop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m.gov/policy-data-oversight/training-and-development/career-development/" TargetMode="External"/><Relationship Id="rId11" Type="http://schemas.openxmlformats.org/officeDocument/2006/relationships/hyperlink" Target="https://www.opm.gov/policy-data-oversight/training-and-development/career-development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5AE0-D6AA-4DF4-8EBB-7335C4C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368</Characters>
  <Application>Microsoft Office Word</Application>
  <DocSecurity>0</DocSecurity>
  <Lines>17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M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hot, Thomas J.</dc:creator>
  <cp:keywords/>
  <dc:description/>
  <cp:lastModifiedBy>Wilt, Beth A.</cp:lastModifiedBy>
  <cp:revision>2</cp:revision>
  <dcterms:created xsi:type="dcterms:W3CDTF">2025-09-11T14:43:00Z</dcterms:created>
  <dcterms:modified xsi:type="dcterms:W3CDTF">2025-09-11T14:43:00Z</dcterms:modified>
</cp:coreProperties>
</file>